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579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2284"/>
        <w:gridCol w:w="3782"/>
        <w:gridCol w:w="3522"/>
        <w:gridCol w:w="2604"/>
        <w:gridCol w:w="2496"/>
      </w:tblGrid>
      <w:tr w:rsidR="002F6AD4" w:rsidRPr="002F6AD4" w14:paraId="46080B9C" w14:textId="77777777" w:rsidTr="00DC77CD">
        <w:trPr>
          <w:trHeight w:val="399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BEA5" w14:textId="77777777" w:rsidR="002F6AD4" w:rsidRPr="00930757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</w:p>
        </w:tc>
        <w:tc>
          <w:tcPr>
            <w:tcW w:w="14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AE3D" w14:textId="77777777" w:rsidR="00A44BC1" w:rsidRPr="00E20208" w:rsidRDefault="00A44BC1" w:rsidP="00E20208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shd w:val="clear" w:color="auto" w:fill="C6D9F1" w:themeFill="text2" w:themeFillTint="33"/>
                <w:rtl/>
              </w:rPr>
            </w:pPr>
          </w:p>
          <w:tbl>
            <w:tblPr>
              <w:tblStyle w:val="Grilledutableau"/>
              <w:bidiVisual/>
              <w:tblW w:w="1463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02"/>
              <w:gridCol w:w="6122"/>
              <w:gridCol w:w="4707"/>
            </w:tblGrid>
            <w:tr w:rsidR="00A44BC1" w14:paraId="66D20CE6" w14:textId="77777777" w:rsidTr="00E20208">
              <w:trPr>
                <w:trHeight w:val="3644"/>
                <w:jc w:val="center"/>
              </w:trPr>
              <w:tc>
                <w:tcPr>
                  <w:tcW w:w="3802" w:type="dxa"/>
                </w:tcPr>
                <w:p w14:paraId="44B91C06" w14:textId="77777777" w:rsidR="00A44BC1" w:rsidRDefault="00A44BC1" w:rsidP="00A44BC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081C03" wp14:editId="3F276FB7">
                        <wp:extent cx="1610995" cy="1104900"/>
                        <wp:effectExtent l="0" t="0" r="8255" b="0"/>
                        <wp:docPr id="1977191062" name="Image 197719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019" cy="1121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2" w:type="dxa"/>
                  <w:vAlign w:val="center"/>
                </w:tcPr>
                <w:p w14:paraId="0C74DF0F" w14:textId="09EF6673" w:rsidR="00A44BC1" w:rsidRDefault="00A44BC1" w:rsidP="0048061D">
                  <w:pPr>
                    <w:pStyle w:val="En-tt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  <w:rtl/>
                    </w:rPr>
                  </w:pPr>
                  <w:r w:rsidRPr="0048536A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48"/>
                      <w:szCs w:val="48"/>
                      <w:rtl/>
                    </w:rPr>
                    <w:t>مسلك:</w:t>
                  </w:r>
                  <w:r w:rsidR="00DC77CD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48"/>
                      <w:szCs w:val="48"/>
                      <w:rtl/>
                    </w:rPr>
                    <w:t xml:space="preserve"> </w:t>
                  </w:r>
                  <w:r w:rsidRPr="00DE5E57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48"/>
                      <w:szCs w:val="48"/>
                      <w:rtl/>
                    </w:rPr>
                    <w:t>الدراسات الإسلامية</w:t>
                  </w:r>
                </w:p>
                <w:p w14:paraId="7A9E03DC" w14:textId="77777777" w:rsidR="00A44BC1" w:rsidRPr="00A44BC1" w:rsidRDefault="00A44BC1" w:rsidP="0048061D">
                  <w:pPr>
                    <w:pStyle w:val="En-tte"/>
                    <w:bidi/>
                    <w:jc w:val="center"/>
                    <w:rPr>
                      <w:rFonts w:asciiTheme="majorBidi" w:hAnsiTheme="majorBidi" w:cs="Times New Roman"/>
                      <w:b/>
                      <w:bCs/>
                      <w:color w:val="C00000"/>
                      <w:sz w:val="56"/>
                      <w:szCs w:val="56"/>
                      <w:rtl/>
                      <w:lang w:val="en-US" w:bidi="ar-MA"/>
                    </w:rPr>
                  </w:pPr>
                  <w:r w:rsidRPr="00A44BC1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48"/>
                      <w:szCs w:val="48"/>
                      <w:rtl/>
                      <w:lang w:val="en-US" w:bidi="ar-MA"/>
                    </w:rPr>
                    <w:t>مسار: الدراسات الشرعية والفكرية</w:t>
                  </w:r>
                </w:p>
                <w:p w14:paraId="1B06FEB8" w14:textId="77777777" w:rsidR="00A44BC1" w:rsidRPr="0048536A" w:rsidRDefault="00A44BC1" w:rsidP="0048061D">
                  <w:pPr>
                    <w:bidi/>
                    <w:jc w:val="center"/>
                    <w:rPr>
                      <w:rFonts w:asciiTheme="majorBidi" w:hAnsiTheme="majorBidi" w:cs="Times New Roman"/>
                      <w:b/>
                      <w:bCs/>
                      <w:color w:val="365F91" w:themeColor="accent1" w:themeShade="BF"/>
                      <w:sz w:val="56"/>
                      <w:szCs w:val="56"/>
                      <w:rtl/>
                      <w:lang w:val="en-US" w:bidi="ar-MA"/>
                    </w:rPr>
                  </w:pPr>
                  <w:r w:rsidRPr="0048536A">
                    <w:rPr>
                      <w:rFonts w:asciiTheme="majorBidi" w:hAnsiTheme="majorBidi" w:cs="Times New Roman"/>
                      <w:b/>
                      <w:bCs/>
                      <w:color w:val="365F91" w:themeColor="accent1" w:themeShade="BF"/>
                      <w:sz w:val="56"/>
                      <w:szCs w:val="56"/>
                      <w:rtl/>
                      <w:lang w:val="en-US" w:bidi="ar-MA"/>
                    </w:rPr>
                    <w:t xml:space="preserve">استعمال الزمن </w:t>
                  </w:r>
                </w:p>
                <w:p w14:paraId="76668C9E" w14:textId="77777777" w:rsidR="00A44BC1" w:rsidRDefault="00A44BC1" w:rsidP="0048061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</w:pPr>
                  <w:r w:rsidRPr="0048536A">
                    <w:rPr>
                      <w:rFonts w:asciiTheme="majorBidi" w:hAnsiTheme="majorBidi" w:cs="Times New Roman"/>
                      <w:b/>
                      <w:bCs/>
                      <w:color w:val="365F91" w:themeColor="accent1" w:themeShade="BF"/>
                      <w:sz w:val="40"/>
                      <w:szCs w:val="40"/>
                      <w:rtl/>
                      <w:lang w:val="en-US" w:bidi="ar-MA"/>
                    </w:rPr>
                    <w:t xml:space="preserve">الدورة </w:t>
                  </w:r>
                  <w:r w:rsidRPr="0048536A">
                    <w:rPr>
                      <w:rFonts w:asciiTheme="majorBidi" w:hAnsiTheme="majorBidi" w:cs="Times New Roman" w:hint="cs"/>
                      <w:b/>
                      <w:bCs/>
                      <w:color w:val="365F91" w:themeColor="accent1" w:themeShade="BF"/>
                      <w:sz w:val="40"/>
                      <w:szCs w:val="40"/>
                      <w:rtl/>
                      <w:lang w:val="en-US" w:bidi="ar-MA"/>
                    </w:rPr>
                    <w:t>الربيعية:</w:t>
                  </w:r>
                  <w:r w:rsidRPr="00A44BC1"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20</w:t>
                  </w:r>
                  <w:r w:rsidRPr="00A44BC1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2</w:t>
                  </w:r>
                  <w:r w:rsidR="00E77024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4</w:t>
                  </w:r>
                  <w:r w:rsidRPr="00A44BC1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/202</w:t>
                  </w:r>
                  <w:r w:rsidR="00E77024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5</w:t>
                  </w:r>
                </w:p>
                <w:p w14:paraId="572D76F1" w14:textId="77777777" w:rsidR="0048061D" w:rsidRPr="00C06FEC" w:rsidRDefault="0048061D" w:rsidP="00C06FEC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4"/>
                      <w:szCs w:val="4"/>
                      <w:rtl/>
                    </w:rPr>
                  </w:pPr>
                </w:p>
                <w:p w14:paraId="0638EAF9" w14:textId="5200F622" w:rsidR="0048061D" w:rsidRPr="007D298A" w:rsidRDefault="0048061D" w:rsidP="007D298A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40"/>
                      <w:szCs w:val="40"/>
                      <w:shd w:val="clear" w:color="auto" w:fill="C6D9F1" w:themeFill="text2" w:themeFillTint="33"/>
                      <w:rtl/>
                    </w:rPr>
                  </w:pPr>
                  <w:r w:rsidRPr="00DE3D31">
                    <w:rPr>
                      <w:rFonts w:ascii="Sakkal Majalla" w:eastAsia="Times New Roman" w:hAnsi="Sakkal Majalla" w:cs="Sakkal Majalla" w:hint="eastAsia"/>
                      <w:b/>
                      <w:bCs/>
                      <w:color w:val="000000"/>
                      <w:sz w:val="48"/>
                      <w:szCs w:val="48"/>
                      <w:shd w:val="clear" w:color="auto" w:fill="FDE9D9" w:themeFill="accent6" w:themeFillTint="33"/>
                      <w:rtl/>
                    </w:rPr>
                    <w:t>الفصل</w:t>
                  </w:r>
                  <w:r w:rsidR="00DC77CD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48"/>
                      <w:szCs w:val="48"/>
                      <w:shd w:val="clear" w:color="auto" w:fill="FDE9D9" w:themeFill="accent6" w:themeFillTint="33"/>
                      <w:rtl/>
                    </w:rPr>
                    <w:t xml:space="preserve"> </w:t>
                  </w:r>
                  <w:r w:rsidRPr="00DE3D31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48"/>
                      <w:szCs w:val="48"/>
                      <w:shd w:val="clear" w:color="auto" w:fill="FDE9D9" w:themeFill="accent6" w:themeFillTint="33"/>
                      <w:rtl/>
                    </w:rPr>
                    <w:t>الثاني</w:t>
                  </w:r>
                  <w:r w:rsidR="00DE3D31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MA"/>
                    </w:rPr>
                    <w:t xml:space="preserve"> م</w:t>
                  </w:r>
                  <w:r w:rsidRPr="00E20208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MA"/>
                    </w:rPr>
                    <w:t>درج (</w:t>
                  </w:r>
                  <w:r w:rsidR="0001044A" w:rsidRPr="0001044A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40"/>
                      <w:szCs w:val="40"/>
                      <w:rtl/>
                      <w:lang w:bidi="ar-MA"/>
                    </w:rPr>
                    <w:t>مدرج ابن الخطيب</w:t>
                  </w:r>
                  <w:r w:rsidRPr="00E20208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MA"/>
                    </w:rPr>
                    <w:t>)</w:t>
                  </w:r>
                </w:p>
              </w:tc>
              <w:tc>
                <w:tcPr>
                  <w:tcW w:w="4707" w:type="dxa"/>
                </w:tcPr>
                <w:p w14:paraId="509B09C1" w14:textId="77777777" w:rsidR="00A44BC1" w:rsidRDefault="00A44BC1" w:rsidP="00A44BC1">
                  <w:pPr>
                    <w:bidi/>
                    <w:spacing w:before="240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F5840A" wp14:editId="73D75530">
                        <wp:extent cx="2466975" cy="1009650"/>
                        <wp:effectExtent l="0" t="0" r="0" b="0"/>
                        <wp:docPr id="106070733" name="Image 0" descr="Université-Abdelmalek-Essaâdi-Concours-Emploi-Recrutement-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0" descr="Université-Abdelmalek-Essaâdi-Concours-Emploi-Recrutement-1.jpg"/>
                                <pic:cNvPicPr/>
                              </pic:nvPicPr>
                              <pic:blipFill rotWithShape="1">
                                <a:blip r:embed="rId9" cstate="print"/>
                                <a:srcRect t="18239" b="157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7650" cy="10099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45C0F4" w14:textId="77777777" w:rsidR="00185822" w:rsidRPr="00A44BC1" w:rsidRDefault="00185822" w:rsidP="00A44BC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0"/>
                <w:szCs w:val="40"/>
                <w:shd w:val="clear" w:color="auto" w:fill="C6D9F1" w:themeFill="text2" w:themeFillTint="33"/>
                <w:rtl/>
              </w:rPr>
            </w:pPr>
          </w:p>
        </w:tc>
      </w:tr>
      <w:tr w:rsidR="0094429C" w:rsidRPr="002F6AD4" w14:paraId="40FD6090" w14:textId="77777777" w:rsidTr="00DC77CD">
        <w:trPr>
          <w:trHeight w:val="19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37A3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4B7E" w14:textId="77777777" w:rsidR="002F6AD4" w:rsidRPr="002D085E" w:rsidRDefault="002F6AD4" w:rsidP="002D08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1477" w14:textId="77777777" w:rsidR="002F6AD4" w:rsidRPr="00293E4A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E18" w14:textId="77777777" w:rsidR="002F6AD4" w:rsidRPr="00E20208" w:rsidRDefault="002F6AD4" w:rsidP="00E2020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EF6C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EA0" w14:textId="77777777"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1FE8" w:rsidRPr="002F6AD4" w14:paraId="0C1C6AE4" w14:textId="77777777" w:rsidTr="00DC77CD">
        <w:trPr>
          <w:trHeight w:val="371"/>
        </w:trPr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563E" w14:textId="77777777" w:rsidR="002F6AD4" w:rsidRPr="00DC5C3A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AEF71DF" w14:textId="77777777" w:rsidR="002F6AD4" w:rsidRPr="002F6AD4" w:rsidRDefault="00DC5C3A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="002F6AD4"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="002F6AD4"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 xml:space="preserve">0--- 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="002F6AD4"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="002F6AD4"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EF060AF" w14:textId="77777777" w:rsidR="002F6AD4" w:rsidRPr="002F6AD4" w:rsidRDefault="002F6AD4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6BA1043" w14:textId="77777777" w:rsidR="002F6AD4" w:rsidRPr="002F6AD4" w:rsidRDefault="002F6AD4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B0EA963" w14:textId="77777777" w:rsidR="002F6AD4" w:rsidRPr="002F6AD4" w:rsidRDefault="002F6AD4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C852D02" w14:textId="77777777" w:rsidR="002F6AD4" w:rsidRPr="002F6AD4" w:rsidRDefault="00DC5C3A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C5C3A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Pr="00DC5C3A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DC5C3A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DC5C3A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</w:t>
            </w:r>
            <w:r w:rsidR="008F2220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DC5C3A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4429C" w:rsidRPr="002F6AD4" w14:paraId="0BB1D11D" w14:textId="77777777" w:rsidTr="00DC77CD">
        <w:trPr>
          <w:trHeight w:val="1175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393D530B" w14:textId="77777777" w:rsidR="00DC5C3A" w:rsidRPr="00B45069" w:rsidRDefault="00DC5C3A" w:rsidP="00453A87">
            <w:pPr>
              <w:jc w:val="center"/>
              <w:rPr>
                <w:b/>
                <w:bCs/>
              </w:rPr>
            </w:pPr>
          </w:p>
          <w:p w14:paraId="00A798E7" w14:textId="77777777" w:rsidR="00DC5C3A" w:rsidRPr="00B45069" w:rsidRDefault="00185822" w:rsidP="00453A87">
            <w:pPr>
              <w:jc w:val="center"/>
              <w:rPr>
                <w:b/>
                <w:bCs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3993D" w14:textId="7C3F4EB9" w:rsidR="008E0E0A" w:rsidRPr="008E0E0A" w:rsidRDefault="008E0E0A" w:rsidP="008E0E0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A7387" w14:textId="6028B98D" w:rsidR="00185822" w:rsidRPr="0048061D" w:rsidRDefault="00185822" w:rsidP="001858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36"/>
                <w:szCs w:val="36"/>
                <w:rtl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فقه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عبادات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والمعاملات</w:t>
            </w:r>
          </w:p>
          <w:p w14:paraId="23EEEEFE" w14:textId="77777777" w:rsidR="00DC5C3A" w:rsidRPr="00A44BC1" w:rsidRDefault="00185822" w:rsidP="00A44BC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CF2EEC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د. محمد الصمدي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33DF3" w14:textId="77777777" w:rsidR="00405158" w:rsidRPr="00A44BC1" w:rsidRDefault="00405158" w:rsidP="0040515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بلاغة</w:t>
            </w:r>
          </w:p>
          <w:p w14:paraId="347C452E" w14:textId="2CD74F7D" w:rsidR="00DC5C3A" w:rsidRPr="00A44BC1" w:rsidRDefault="00405158" w:rsidP="0040515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lang w:bidi="ar-MA"/>
              </w:rPr>
            </w:pPr>
            <w:r w:rsidRPr="00CF2EEC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د.</w:t>
            </w:r>
            <w:r w:rsidR="00452D7F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</w:t>
            </w:r>
            <w:r w:rsidRPr="00CF2EEC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عبد</w:t>
            </w:r>
            <w:r w:rsidR="00DC77C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</w:t>
            </w:r>
            <w:r w:rsidRPr="00CF2EEC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الواحد</w:t>
            </w:r>
            <w:r w:rsidR="00DC77C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F2EEC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بوشداق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CE81" w14:textId="77777777" w:rsidR="00DC5C3A" w:rsidRPr="00A44BC1" w:rsidRDefault="00DC5C3A" w:rsidP="00A44BC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E7B4" w14:textId="77777777" w:rsidR="00DC5C3A" w:rsidRPr="00A44BC1" w:rsidRDefault="00DC5C3A" w:rsidP="002C4DF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429C" w:rsidRPr="002F6AD4" w14:paraId="16AFEF96" w14:textId="77777777" w:rsidTr="00FA4CA9">
        <w:trPr>
          <w:trHeight w:val="1262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FB00E84" w14:textId="77777777" w:rsidR="00453A87" w:rsidRPr="00B45069" w:rsidRDefault="00185822" w:rsidP="00453A87">
            <w:pPr>
              <w:jc w:val="center"/>
              <w:rPr>
                <w:b/>
                <w:bCs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3FDDA" w14:textId="753E4C34" w:rsidR="00453A87" w:rsidRPr="008E0E0A" w:rsidRDefault="00453A87" w:rsidP="008E0E0A">
            <w:pPr>
              <w:bidi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5ADB" w14:textId="518E3CD2" w:rsidR="00185822" w:rsidRPr="00DC77CD" w:rsidRDefault="00185822" w:rsidP="00185822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مدخل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لدراسة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="00DC77CD"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عقيدة الإسلامي</w:t>
            </w:r>
            <w:r w:rsidR="00DC77CD" w:rsidRPr="00F5607C">
              <w:rPr>
                <w:rFonts w:ascii="Arial" w:eastAsia="Times New Roman" w:hAnsi="Arial" w:cs="Maghribi Assile" w:hint="eastAsia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  <w:p w14:paraId="4460420D" w14:textId="77777777" w:rsidR="008F2220" w:rsidRPr="0048061D" w:rsidRDefault="00185822" w:rsidP="0048061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CF2EEC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د. عبد الله الزكي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2B2EE" w14:textId="09610C11" w:rsidR="00185822" w:rsidRPr="0048061D" w:rsidRDefault="00185822" w:rsidP="0048061D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مفاهيم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ونصوص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فلسفية</w:t>
            </w:r>
          </w:p>
          <w:p w14:paraId="1D2735DF" w14:textId="77777777" w:rsidR="00453A87" w:rsidRPr="00A44BC1" w:rsidRDefault="00185822" w:rsidP="001858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F2EEC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دة</w:t>
            </w:r>
            <w:proofErr w:type="spellEnd"/>
            <w:r w:rsidRPr="00CF2EEC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. مهدية أمنوح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6496" w14:textId="77777777" w:rsidR="008F2220" w:rsidRPr="00A44BC1" w:rsidRDefault="008F2220" w:rsidP="0040515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874A" w14:textId="77777777" w:rsidR="00453A87" w:rsidRPr="00A44BC1" w:rsidRDefault="00453A87" w:rsidP="00453A8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429C" w:rsidRPr="002F6AD4" w14:paraId="6D7F6F84" w14:textId="77777777" w:rsidTr="00DC77CD">
        <w:trPr>
          <w:trHeight w:val="632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6870ED4" w14:textId="77777777" w:rsidR="00453A87" w:rsidRPr="00CE0C6E" w:rsidRDefault="00185822" w:rsidP="00453A8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ربعاء</w:t>
            </w:r>
          </w:p>
          <w:p w14:paraId="3650C3D7" w14:textId="77777777" w:rsidR="00453A87" w:rsidRPr="00B45069" w:rsidRDefault="00453A87" w:rsidP="00453A8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2D5D3" w14:textId="23BC12B5" w:rsidR="00453A87" w:rsidRPr="008E0E0A" w:rsidRDefault="00453A87" w:rsidP="008E0E0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1EE52" w14:textId="77777777" w:rsidR="00B07912" w:rsidRPr="0048061D" w:rsidRDefault="00B07912" w:rsidP="00D44A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A492" w14:textId="01BC1196" w:rsidR="00C70DC3" w:rsidRPr="00A44C06" w:rsidRDefault="00C70DC3" w:rsidP="00C70DC3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مدخل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لدراسة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تاريخ</w:t>
            </w:r>
            <w:r w:rsidR="00DC77CD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تشريع</w:t>
            </w:r>
          </w:p>
          <w:p w14:paraId="09463448" w14:textId="77777777" w:rsidR="00453A87" w:rsidRPr="00FC484B" w:rsidRDefault="00570F50" w:rsidP="00C70DC3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000000"/>
                <w:sz w:val="40"/>
                <w:szCs w:val="40"/>
              </w:rPr>
            </w:pPr>
            <w:r w:rsidRPr="00570F50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د. هشام </w:t>
            </w:r>
            <w:proofErr w:type="spellStart"/>
            <w:r w:rsidRPr="00570F50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تهتاه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5506D52" w14:textId="77777777" w:rsidR="006B5893" w:rsidRDefault="006B5893" w:rsidP="006B5893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  <w:lang w:bidi="ar-MA"/>
              </w:rPr>
            </w:pP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>اللغة الفرنسية</w:t>
            </w:r>
          </w:p>
          <w:p w14:paraId="597EC159" w14:textId="77777777" w:rsidR="006B5893" w:rsidRDefault="006B5893" w:rsidP="006B5893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  <w:lang w:bidi="ar-MA"/>
              </w:rPr>
            </w:pP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 xml:space="preserve">د. </w:t>
            </w:r>
            <w:proofErr w:type="spellStart"/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>زميمو</w:t>
            </w:r>
            <w:proofErr w:type="spellEnd"/>
          </w:p>
          <w:p w14:paraId="6ECC5603" w14:textId="77777777" w:rsidR="00453A87" w:rsidRPr="00F82136" w:rsidRDefault="00453A87" w:rsidP="00F82136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C9366" w14:textId="77777777" w:rsidR="00453A87" w:rsidRPr="00A44BC1" w:rsidRDefault="00453A87" w:rsidP="00453A8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06FEC" w:rsidRPr="002F6AD4" w14:paraId="06324A15" w14:textId="77777777" w:rsidTr="00FA4CA9">
        <w:trPr>
          <w:trHeight w:val="1115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E61563" w14:textId="77777777" w:rsidR="00C06FEC" w:rsidRDefault="00C06FEC" w:rsidP="00453A8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F4950" w14:textId="77777777" w:rsidR="00C06FEC" w:rsidRPr="0048061D" w:rsidRDefault="00C06FEC" w:rsidP="008E0E0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C4D70" w14:textId="77777777" w:rsidR="00C5080C" w:rsidRPr="0048061D" w:rsidRDefault="00C5080C" w:rsidP="00C5080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  <w:lang w:bidi="ar-M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56B6C" w14:textId="3C513E60" w:rsidR="00C06FEC" w:rsidRPr="008E0E0A" w:rsidRDefault="00C06FEC" w:rsidP="008E0E0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1FE6D02" w14:textId="77777777" w:rsidR="00FA4CA9" w:rsidRPr="008E0E0A" w:rsidRDefault="00FA4CA9" w:rsidP="00FA4CA9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</w:pPr>
            <w:r w:rsidRPr="008E0E0A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</w:t>
            </w:r>
            <w:r w:rsidRPr="008E0E0A">
              <w:rPr>
                <w:rFonts w:ascii="Arial" w:eastAsia="Times New Roman" w:hAnsi="Arial" w:cs="Maghribi Assile" w:hint="eastAsia"/>
                <w:b/>
                <w:bCs/>
                <w:color w:val="C00000"/>
                <w:sz w:val="36"/>
                <w:szCs w:val="36"/>
                <w:rtl/>
              </w:rPr>
              <w:t>مهارات</w:t>
            </w:r>
            <w:r w:rsidRPr="008E0E0A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الرقمية</w:t>
            </w:r>
          </w:p>
          <w:p w14:paraId="1404663A" w14:textId="77777777" w:rsidR="00C06FEC" w:rsidRDefault="00FA4CA9" w:rsidP="00FA4CA9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</w:pPr>
            <w:r w:rsidRPr="008E0E0A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د</w:t>
            </w: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. رضوان الحمزاوي</w:t>
            </w:r>
          </w:p>
          <w:p w14:paraId="19F952F7" w14:textId="5048C202" w:rsidR="00FA4CA9" w:rsidRPr="00F82136" w:rsidRDefault="00FA4CA9" w:rsidP="00FA4CA9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القاعة 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F08D33" w14:textId="77777777" w:rsidR="008E0E0A" w:rsidRDefault="008E0E0A" w:rsidP="006B5893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  <w:lang w:bidi="ar-MA"/>
              </w:rPr>
            </w:pP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>اللغة</w:t>
            </w:r>
            <w:r w:rsidR="00001CFD"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lang w:bidi="ar-MA"/>
              </w:rPr>
              <w:t xml:space="preserve"> </w:t>
            </w:r>
            <w:r w:rsidR="006B5893"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>الإنجليزية</w:t>
            </w:r>
          </w:p>
          <w:p w14:paraId="03658B3D" w14:textId="1AA68867" w:rsidR="008E0E0A" w:rsidRDefault="008E0E0A" w:rsidP="008E0E0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  <w:lang w:bidi="ar-MA"/>
              </w:rPr>
            </w:pP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>د.</w:t>
            </w:r>
            <w:r w:rsidR="00E07618"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 xml:space="preserve"> جواد</w:t>
            </w: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 xml:space="preserve"> لحبوش</w:t>
            </w:r>
          </w:p>
          <w:p w14:paraId="699B4EFE" w14:textId="77777777" w:rsidR="00C06FEC" w:rsidRPr="00A44BC1" w:rsidRDefault="006B5893" w:rsidP="008E0E0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>م القاضي عياض</w:t>
            </w:r>
          </w:p>
        </w:tc>
      </w:tr>
    </w:tbl>
    <w:p w14:paraId="5250B902" w14:textId="77777777" w:rsidR="00E20208" w:rsidRPr="0048061D" w:rsidRDefault="00E20208" w:rsidP="00E20208">
      <w:pPr>
        <w:bidi/>
        <w:spacing w:after="0" w:line="240" w:lineRule="auto"/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</w:pPr>
    </w:p>
    <w:tbl>
      <w:tblPr>
        <w:bidiVisual/>
        <w:tblW w:w="15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2392"/>
        <w:gridCol w:w="2453"/>
        <w:gridCol w:w="2681"/>
        <w:gridCol w:w="3377"/>
        <w:gridCol w:w="3422"/>
      </w:tblGrid>
      <w:tr w:rsidR="00054E46" w:rsidRPr="00BB14BB" w14:paraId="46CAB53E" w14:textId="77777777" w:rsidTr="00DC1FE8">
        <w:trPr>
          <w:trHeight w:val="435"/>
          <w:jc w:val="center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5019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eastAsia="en-US"/>
              </w:rPr>
              <w:br w:type="page"/>
            </w:r>
          </w:p>
        </w:tc>
        <w:tc>
          <w:tcPr>
            <w:tcW w:w="1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F23" w14:textId="77777777" w:rsidR="00A44BC1" w:rsidRPr="00E20208" w:rsidRDefault="00E20208" w:rsidP="00E202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2570"/>
                <w:sz w:val="24"/>
                <w:szCs w:val="24"/>
                <w:rtl/>
                <w:lang w:eastAsia="en-US"/>
              </w:rPr>
            </w:pPr>
            <w:r w:rsidRPr="0048061D">
              <w:rPr>
                <w:rFonts w:ascii="Sakkal Majalla" w:hAnsi="Sakkal Majalla" w:cs="Sakkal Majalla" w:hint="cs"/>
                <w:b/>
                <w:bCs/>
                <w:color w:val="002570"/>
                <w:sz w:val="24"/>
                <w:szCs w:val="24"/>
                <w:rtl/>
                <w:lang w:eastAsia="en-US"/>
              </w:rPr>
              <w:t xml:space="preserve">هشام </w:t>
            </w:r>
            <w:proofErr w:type="spellStart"/>
            <w:r w:rsidRPr="0048061D">
              <w:rPr>
                <w:rFonts w:ascii="Sakkal Majalla" w:hAnsi="Sakkal Majalla" w:cs="Sakkal Majalla" w:hint="cs"/>
                <w:b/>
                <w:bCs/>
                <w:color w:val="002570"/>
                <w:sz w:val="24"/>
                <w:szCs w:val="24"/>
                <w:rtl/>
                <w:lang w:eastAsia="en-US"/>
              </w:rPr>
              <w:t>تهتاه</w:t>
            </w:r>
            <w:proofErr w:type="spellEnd"/>
            <w:r w:rsidRPr="0048061D">
              <w:rPr>
                <w:rFonts w:ascii="Sakkal Majalla" w:hAnsi="Sakkal Majalla" w:cs="Sakkal Majalla"/>
                <w:b/>
                <w:bCs/>
                <w:color w:val="002570"/>
                <w:sz w:val="24"/>
                <w:szCs w:val="24"/>
                <w:rtl/>
                <w:lang w:eastAsia="en-US"/>
              </w:rPr>
              <w:t>–</w:t>
            </w:r>
            <w:r w:rsidRPr="0048061D">
              <w:rPr>
                <w:rFonts w:ascii="Sakkal Majalla" w:hAnsi="Sakkal Majalla" w:cs="Sakkal Majalla" w:hint="cs"/>
                <w:b/>
                <w:bCs/>
                <w:color w:val="002570"/>
                <w:sz w:val="24"/>
                <w:szCs w:val="24"/>
                <w:rtl/>
                <w:lang w:eastAsia="en-US"/>
              </w:rPr>
              <w:t xml:space="preserve"> شعبة الدراسات الإسلامي</w:t>
            </w:r>
            <w:r>
              <w:rPr>
                <w:rFonts w:ascii="Sakkal Majalla" w:hAnsi="Sakkal Majalla" w:cs="Sakkal Majalla" w:hint="cs"/>
                <w:b/>
                <w:bCs/>
                <w:color w:val="002570"/>
                <w:sz w:val="24"/>
                <w:szCs w:val="24"/>
                <w:rtl/>
                <w:lang w:eastAsia="en-US"/>
              </w:rPr>
              <w:t>ة</w:t>
            </w:r>
          </w:p>
          <w:tbl>
            <w:tblPr>
              <w:tblStyle w:val="Grilledutableau"/>
              <w:bidiVisual/>
              <w:tblW w:w="1449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7"/>
              <w:gridCol w:w="6066"/>
              <w:gridCol w:w="4664"/>
            </w:tblGrid>
            <w:tr w:rsidR="00A44BC1" w14:paraId="27D49AAA" w14:textId="77777777" w:rsidTr="00A44BC1">
              <w:trPr>
                <w:jc w:val="center"/>
              </w:trPr>
              <w:tc>
                <w:tcPr>
                  <w:tcW w:w="3767" w:type="dxa"/>
                </w:tcPr>
                <w:p w14:paraId="22D63587" w14:textId="77777777" w:rsidR="00A44BC1" w:rsidRDefault="00A44BC1" w:rsidP="00A44BC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  <w:lang w:eastAsia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6EBFF4F" wp14:editId="46AE50B1">
                        <wp:extent cx="1611416" cy="1133475"/>
                        <wp:effectExtent l="0" t="0" r="8255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013" cy="1152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66" w:type="dxa"/>
                  <w:vAlign w:val="center"/>
                </w:tcPr>
                <w:p w14:paraId="0ED03E48" w14:textId="4039F310" w:rsidR="0048061D" w:rsidRDefault="0048061D" w:rsidP="0048061D">
                  <w:pPr>
                    <w:pStyle w:val="En-tte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  <w:rtl/>
                    </w:rPr>
                  </w:pPr>
                  <w:r w:rsidRPr="0048536A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48"/>
                      <w:szCs w:val="48"/>
                      <w:rtl/>
                    </w:rPr>
                    <w:t>مسلك:</w:t>
                  </w:r>
                  <w:r w:rsidR="00DC77CD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48"/>
                      <w:szCs w:val="48"/>
                      <w:rtl/>
                    </w:rPr>
                    <w:t xml:space="preserve"> </w:t>
                  </w:r>
                  <w:r w:rsidRPr="00DE5E57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48"/>
                      <w:szCs w:val="48"/>
                      <w:rtl/>
                    </w:rPr>
                    <w:t>الدراسات الإسلامية</w:t>
                  </w:r>
                </w:p>
                <w:p w14:paraId="65F21982" w14:textId="77777777" w:rsidR="0048061D" w:rsidRPr="00A44BC1" w:rsidRDefault="0048061D" w:rsidP="0048061D">
                  <w:pPr>
                    <w:pStyle w:val="En-tte"/>
                    <w:bidi/>
                    <w:jc w:val="center"/>
                    <w:rPr>
                      <w:rFonts w:asciiTheme="majorBidi" w:hAnsiTheme="majorBidi" w:cs="Times New Roman"/>
                      <w:b/>
                      <w:bCs/>
                      <w:color w:val="C00000"/>
                      <w:sz w:val="56"/>
                      <w:szCs w:val="56"/>
                      <w:rtl/>
                      <w:lang w:val="en-US" w:bidi="ar-MA"/>
                    </w:rPr>
                  </w:pPr>
                  <w:r w:rsidRPr="00A44BC1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48"/>
                      <w:szCs w:val="48"/>
                      <w:rtl/>
                      <w:lang w:val="en-US" w:bidi="ar-MA"/>
                    </w:rPr>
                    <w:t>مسار: الدراسات الشرعية والفكرية</w:t>
                  </w:r>
                </w:p>
                <w:p w14:paraId="13C989C3" w14:textId="77777777" w:rsidR="0048061D" w:rsidRPr="0048536A" w:rsidRDefault="0048061D" w:rsidP="0048061D">
                  <w:pPr>
                    <w:bidi/>
                    <w:jc w:val="center"/>
                    <w:rPr>
                      <w:rFonts w:asciiTheme="majorBidi" w:hAnsiTheme="majorBidi" w:cs="Times New Roman"/>
                      <w:b/>
                      <w:bCs/>
                      <w:color w:val="365F91" w:themeColor="accent1" w:themeShade="BF"/>
                      <w:sz w:val="56"/>
                      <w:szCs w:val="56"/>
                      <w:rtl/>
                      <w:lang w:val="en-US" w:bidi="ar-MA"/>
                    </w:rPr>
                  </w:pPr>
                  <w:r w:rsidRPr="0048536A">
                    <w:rPr>
                      <w:rFonts w:asciiTheme="majorBidi" w:hAnsiTheme="majorBidi" w:cs="Times New Roman"/>
                      <w:b/>
                      <w:bCs/>
                      <w:color w:val="365F91" w:themeColor="accent1" w:themeShade="BF"/>
                      <w:sz w:val="56"/>
                      <w:szCs w:val="56"/>
                      <w:rtl/>
                      <w:lang w:val="en-US" w:bidi="ar-MA"/>
                    </w:rPr>
                    <w:t xml:space="preserve">استعمال الزمن </w:t>
                  </w:r>
                </w:p>
                <w:p w14:paraId="35B6C925" w14:textId="77777777" w:rsidR="0048061D" w:rsidRDefault="0048061D" w:rsidP="0001044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</w:pPr>
                  <w:r w:rsidRPr="0048536A">
                    <w:rPr>
                      <w:rFonts w:asciiTheme="majorBidi" w:hAnsiTheme="majorBidi" w:cs="Times New Roman"/>
                      <w:b/>
                      <w:bCs/>
                      <w:color w:val="365F91" w:themeColor="accent1" w:themeShade="BF"/>
                      <w:sz w:val="40"/>
                      <w:szCs w:val="40"/>
                      <w:rtl/>
                      <w:lang w:val="en-US" w:bidi="ar-MA"/>
                    </w:rPr>
                    <w:t xml:space="preserve">الدورة </w:t>
                  </w:r>
                  <w:r w:rsidRPr="0048536A">
                    <w:rPr>
                      <w:rFonts w:asciiTheme="majorBidi" w:hAnsiTheme="majorBidi" w:cs="Times New Roman" w:hint="cs"/>
                      <w:b/>
                      <w:bCs/>
                      <w:color w:val="365F91" w:themeColor="accent1" w:themeShade="BF"/>
                      <w:sz w:val="40"/>
                      <w:szCs w:val="40"/>
                      <w:rtl/>
                      <w:lang w:val="en-US" w:bidi="ar-MA"/>
                    </w:rPr>
                    <w:t>الربيعية:</w:t>
                  </w:r>
                  <w:r w:rsidRPr="00A44BC1"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20</w:t>
                  </w:r>
                  <w:r w:rsidRPr="00A44BC1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2</w:t>
                  </w:r>
                  <w:r w:rsidR="00E77024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4</w:t>
                  </w:r>
                  <w:r w:rsidRPr="00A44BC1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/202</w:t>
                  </w:r>
                  <w:r w:rsidR="00E77024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5</w:t>
                  </w:r>
                </w:p>
                <w:p w14:paraId="404F58F9" w14:textId="366C20C8" w:rsidR="00E20208" w:rsidRPr="007D298A" w:rsidRDefault="0048061D" w:rsidP="007D298A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48"/>
                      <w:szCs w:val="48"/>
                      <w:shd w:val="clear" w:color="auto" w:fill="C6D9F1" w:themeFill="text2" w:themeFillTint="33"/>
                      <w:rtl/>
                    </w:rPr>
                  </w:pPr>
                  <w:r w:rsidRPr="00FA7EE9">
                    <w:rPr>
                      <w:rFonts w:ascii="Sakkal Majalla" w:eastAsia="Times New Roman" w:hAnsi="Sakkal Majalla" w:cs="Sakkal Majalla" w:hint="eastAsia"/>
                      <w:b/>
                      <w:bCs/>
                      <w:color w:val="000000"/>
                      <w:sz w:val="48"/>
                      <w:szCs w:val="48"/>
                      <w:shd w:val="clear" w:color="auto" w:fill="FDE9D9" w:themeFill="accent6" w:themeFillTint="33"/>
                      <w:rtl/>
                    </w:rPr>
                    <w:t>الفصل</w:t>
                  </w:r>
                  <w:r w:rsidR="00DC77CD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48"/>
                      <w:szCs w:val="48"/>
                      <w:shd w:val="clear" w:color="auto" w:fill="FDE9D9" w:themeFill="accent6" w:themeFillTint="33"/>
                      <w:rtl/>
                    </w:rPr>
                    <w:t xml:space="preserve"> </w:t>
                  </w:r>
                  <w:r w:rsidRPr="00FA7EE9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48"/>
                      <w:szCs w:val="48"/>
                      <w:shd w:val="clear" w:color="auto" w:fill="FDE9D9" w:themeFill="accent6" w:themeFillTint="33"/>
                      <w:rtl/>
                    </w:rPr>
                    <w:t>الرابع</w:t>
                  </w:r>
                  <w:r w:rsidR="00DC77CD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48"/>
                      <w:szCs w:val="48"/>
                      <w:shd w:val="clear" w:color="auto" w:fill="FDE9D9" w:themeFill="accent6" w:themeFillTint="33"/>
                      <w:rtl/>
                    </w:rPr>
                    <w:t xml:space="preserve"> </w:t>
                  </w:r>
                  <w:r w:rsidR="0001044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r w:rsidR="00FA7EE9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</w:rPr>
                    <w:t>ا</w:t>
                  </w:r>
                  <w:r w:rsidR="00E20208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</w:rPr>
                    <w:t xml:space="preserve">لقاعة </w:t>
                  </w:r>
                  <w:r w:rsidR="0001044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</w:rPr>
                    <w:t>3)</w:t>
                  </w:r>
                </w:p>
              </w:tc>
              <w:tc>
                <w:tcPr>
                  <w:tcW w:w="4664" w:type="dxa"/>
                </w:tcPr>
                <w:p w14:paraId="3F151BB4" w14:textId="77777777" w:rsidR="00A44BC1" w:rsidRDefault="00A44BC1" w:rsidP="00A44BC1">
                  <w:pPr>
                    <w:bidi/>
                    <w:spacing w:before="240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5A6BB9" wp14:editId="2FE34E62">
                        <wp:extent cx="2466975" cy="1009650"/>
                        <wp:effectExtent l="0" t="0" r="0" b="0"/>
                        <wp:docPr id="6" name="Image 0" descr="Université-Abdelmalek-Essaâdi-Concours-Emploi-Recrutement-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0" descr="Université-Abdelmalek-Essaâdi-Concours-Emploi-Recrutement-1.jpg"/>
                                <pic:cNvPicPr/>
                              </pic:nvPicPr>
                              <pic:blipFill rotWithShape="1">
                                <a:blip r:embed="rId9" cstate="print"/>
                                <a:srcRect t="18239" b="157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7650" cy="10099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3E302B" w14:textId="77777777" w:rsidR="00054E46" w:rsidRPr="00BB14BB" w:rsidRDefault="00054E46" w:rsidP="0048061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044490" w:rsidRPr="002F6AD4" w14:paraId="228E65B0" w14:textId="77777777" w:rsidTr="00DC1FE8">
        <w:trPr>
          <w:trHeight w:val="405"/>
          <w:jc w:val="center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DA45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859A" w14:textId="77777777" w:rsidR="00054E46" w:rsidRPr="002F6AD4" w:rsidRDefault="00054E46" w:rsidP="0061393F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1414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0069" w14:textId="77777777" w:rsidR="00054E46" w:rsidRPr="002F6AD4" w:rsidRDefault="00054E46" w:rsidP="0061393F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8384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2619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4490" w:rsidRPr="002F6AD4" w14:paraId="0A692D9D" w14:textId="77777777" w:rsidTr="00DC1FE8">
        <w:trPr>
          <w:trHeight w:val="405"/>
          <w:jc w:val="center"/>
        </w:trPr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CF94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42B34E9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 8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899A7CF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0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9C78FE1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2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7E7A938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4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D539432" w14:textId="77777777" w:rsidR="00054E46" w:rsidRPr="002F6AD4" w:rsidRDefault="00054E46" w:rsidP="0061393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6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4490" w:rsidRPr="00805A17" w14:paraId="6996EBDA" w14:textId="77777777" w:rsidTr="000741E3">
        <w:trPr>
          <w:trHeight w:val="740"/>
          <w:jc w:val="center"/>
        </w:trPr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hideMark/>
          </w:tcPr>
          <w:p w14:paraId="0007A5CC" w14:textId="77777777" w:rsidR="00054E46" w:rsidRPr="00054E46" w:rsidRDefault="00054E46" w:rsidP="00E975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0703AB5" w14:textId="77777777" w:rsidR="00054E46" w:rsidRPr="00054E46" w:rsidRDefault="00185822" w:rsidP="00E975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ثنين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89030E" w14:textId="77777777" w:rsidR="00054E46" w:rsidRPr="00054E46" w:rsidRDefault="00054E46" w:rsidP="0061393F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F46F446" w14:textId="77777777" w:rsidR="00054E46" w:rsidRPr="00054E46" w:rsidRDefault="00054E46" w:rsidP="0061393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15E026" w14:textId="77777777" w:rsidR="00054E46" w:rsidRPr="0048061D" w:rsidRDefault="00054E46" w:rsidP="00054E46">
            <w:pPr>
              <w:bidi/>
              <w:spacing w:after="0" w:line="240" w:lineRule="auto"/>
              <w:jc w:val="center"/>
              <w:rPr>
                <w:rFonts w:ascii="Tahoma" w:eastAsia="Times New Roman" w:hAnsi="Tahoma" w:cs="Maghribi Assile"/>
                <w:color w:val="000000"/>
                <w:sz w:val="32"/>
                <w:szCs w:val="32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44C68D" w14:textId="77777777" w:rsidR="00185822" w:rsidRPr="0048061D" w:rsidRDefault="00185822" w:rsidP="00185822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مواريث</w:t>
            </w:r>
          </w:p>
          <w:p w14:paraId="03820AA3" w14:textId="77777777" w:rsidR="00054E46" w:rsidRPr="0094429C" w:rsidRDefault="00185822" w:rsidP="0094429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 w:rsidRPr="0048061D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د.</w:t>
            </w:r>
            <w:r w:rsidRPr="0048061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محمد حماد</w:t>
            </w: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DEB02F" w14:textId="2DFA5162" w:rsidR="00806593" w:rsidRPr="0048061D" w:rsidRDefault="00806593" w:rsidP="00806593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تأويل</w:t>
            </w:r>
            <w:r w:rsidR="000741E3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وعلوم</w:t>
            </w:r>
            <w:r w:rsidR="000741E3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تفسير</w:t>
            </w:r>
          </w:p>
          <w:p w14:paraId="3019D1EB" w14:textId="7710E43B" w:rsidR="00054E46" w:rsidRPr="0094429C" w:rsidRDefault="00806593" w:rsidP="0094429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د</w:t>
            </w:r>
            <w:r w:rsidRPr="0048061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. مصطفى</w:t>
            </w:r>
            <w:r w:rsidR="000741E3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48061D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الزكاف</w:t>
            </w:r>
            <w:proofErr w:type="spellEnd"/>
          </w:p>
        </w:tc>
      </w:tr>
      <w:tr w:rsidR="00044490" w:rsidRPr="00805A17" w14:paraId="73110C5E" w14:textId="77777777" w:rsidTr="000741E3">
        <w:trPr>
          <w:trHeight w:val="714"/>
          <w:jc w:val="center"/>
        </w:trPr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5DE2EEF9" w14:textId="77777777" w:rsidR="00054E46" w:rsidRPr="00054E46" w:rsidRDefault="00054E46" w:rsidP="00E975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5F6AC0F" w14:textId="77777777" w:rsidR="00054E46" w:rsidRPr="00054E46" w:rsidRDefault="00185822" w:rsidP="00E975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33A0FA" w14:textId="77777777" w:rsidR="00054E46" w:rsidRPr="00054E46" w:rsidRDefault="00054E46" w:rsidP="006C01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37562" w14:textId="77777777" w:rsidR="00054E46" w:rsidRPr="00054E46" w:rsidRDefault="00054E46" w:rsidP="006C018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AECEB" w14:textId="77777777" w:rsidR="00054E46" w:rsidRPr="0048061D" w:rsidRDefault="00054E46" w:rsidP="006C0187">
            <w:pPr>
              <w:bidi/>
              <w:spacing w:after="0" w:line="240" w:lineRule="auto"/>
              <w:rPr>
                <w:rFonts w:ascii="Tahoma" w:eastAsia="Times New Roman" w:hAnsi="Tahoma" w:cs="Maghribi Assile"/>
                <w:color w:val="000000"/>
                <w:sz w:val="32"/>
                <w:szCs w:val="3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FD5AD" w14:textId="74C2290A" w:rsidR="00A44C06" w:rsidRPr="0048061D" w:rsidRDefault="00A44C06" w:rsidP="00A44C06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فكر</w:t>
            </w:r>
            <w:r w:rsidR="000741E3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إسلامي</w:t>
            </w:r>
          </w:p>
          <w:p w14:paraId="06C533AE" w14:textId="77777777" w:rsidR="00054E46" w:rsidRPr="0048061D" w:rsidRDefault="00A44C06" w:rsidP="0094429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 w:rsidRPr="0048061D">
              <w:rPr>
                <w:rFonts w:ascii="Arial" w:eastAsia="Times New Roman" w:hAnsi="Arial" w:cs="Maghribi Assile" w:hint="eastAsia"/>
                <w:color w:val="000000"/>
                <w:sz w:val="32"/>
                <w:szCs w:val="32"/>
                <w:rtl/>
              </w:rPr>
              <w:t>د</w:t>
            </w:r>
            <w:r w:rsidRPr="0048061D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.</w:t>
            </w:r>
            <w:r w:rsidRPr="0048061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عبد الله الزكي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47FE" w14:textId="5E109E26" w:rsidR="00A44C06" w:rsidRPr="0048061D" w:rsidRDefault="00A44C06" w:rsidP="00A44C06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فقه</w:t>
            </w:r>
            <w:r w:rsidR="000741E3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حديث</w:t>
            </w:r>
          </w:p>
          <w:p w14:paraId="2D42B471" w14:textId="77777777" w:rsidR="00054E46" w:rsidRPr="0048061D" w:rsidRDefault="00A44C06" w:rsidP="0094429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د</w:t>
            </w:r>
            <w:r w:rsidRPr="0048061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. عبد الرحيم</w:t>
            </w:r>
            <w:r w:rsidRPr="0048061D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 xml:space="preserve"> ال</w:t>
            </w:r>
            <w:r w:rsidRPr="0048061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عزاوي</w:t>
            </w:r>
          </w:p>
        </w:tc>
      </w:tr>
      <w:tr w:rsidR="00044490" w:rsidRPr="00805A17" w14:paraId="0BC46648" w14:textId="77777777" w:rsidTr="000741E3">
        <w:trPr>
          <w:trHeight w:val="660"/>
          <w:jc w:val="center"/>
        </w:trPr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701470A0" w14:textId="77777777" w:rsidR="00F3436B" w:rsidRPr="00054E46" w:rsidRDefault="00F3436B" w:rsidP="00F343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B319B57" w14:textId="77777777" w:rsidR="00F3436B" w:rsidRPr="00E97572" w:rsidRDefault="00F3436B" w:rsidP="00F3436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214421" w14:textId="77777777" w:rsidR="00F3436B" w:rsidRPr="00054E46" w:rsidRDefault="00F3436B" w:rsidP="006C01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7291" w14:textId="77777777" w:rsidR="00F3436B" w:rsidRPr="00054E46" w:rsidRDefault="00F3436B" w:rsidP="006C018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AF095" w14:textId="77777777" w:rsidR="00F3436B" w:rsidRPr="00054E46" w:rsidRDefault="00F3436B" w:rsidP="006C018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C37AE" w14:textId="3E8FF53E" w:rsidR="00D25583" w:rsidRPr="0048061D" w:rsidRDefault="00D25583" w:rsidP="00D25583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</w:pP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تاريخ</w:t>
            </w:r>
            <w:r w:rsidR="000741E3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أديان</w:t>
            </w:r>
          </w:p>
          <w:p w14:paraId="5340E6DA" w14:textId="77777777" w:rsidR="00D25583" w:rsidRPr="0048061D" w:rsidRDefault="00D25583" w:rsidP="00D25583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</w:pPr>
            <w:r w:rsidRPr="0048061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د. عبد الرحيم</w:t>
            </w:r>
            <w:r w:rsidRPr="0048061D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 xml:space="preserve"> ال</w:t>
            </w:r>
            <w:r w:rsidRPr="0048061D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عزاوي</w:t>
            </w:r>
          </w:p>
          <w:p w14:paraId="7BE50E76" w14:textId="77777777" w:rsidR="00F3436B" w:rsidRPr="00054E46" w:rsidRDefault="00F3436B" w:rsidP="00D2558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C900B82" w14:textId="77777777" w:rsidR="007F4B35" w:rsidRDefault="007F4B35" w:rsidP="005D2E6E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</w:pPr>
            <w:r w:rsidRPr="007F4B35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مهارات الحياتية والذاتية</w:t>
            </w:r>
          </w:p>
          <w:p w14:paraId="55ADE8AF" w14:textId="4B4BA4E8" w:rsidR="00F3436B" w:rsidRPr="00054E46" w:rsidRDefault="005D2E6E" w:rsidP="007F4B3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8E0E0A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د</w:t>
            </w:r>
            <w:r w:rsidR="001911AA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. رشيد </w:t>
            </w:r>
            <w:proofErr w:type="spellStart"/>
            <w:r w:rsidR="001911AA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بقالي</w:t>
            </w:r>
            <w:proofErr w:type="spellEnd"/>
          </w:p>
        </w:tc>
      </w:tr>
      <w:tr w:rsidR="00044490" w:rsidRPr="00805A17" w14:paraId="5C827029" w14:textId="77777777" w:rsidTr="000741E3">
        <w:trPr>
          <w:trHeight w:val="1144"/>
          <w:jc w:val="center"/>
        </w:trPr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0894906E" w14:textId="77777777" w:rsidR="00DC1FE8" w:rsidRDefault="00DC1FE8" w:rsidP="00DC1F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6758F3F" w14:textId="77777777" w:rsidR="00DC1FE8" w:rsidRPr="00054E46" w:rsidRDefault="007D298A" w:rsidP="00DC1F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054213" w14:textId="77777777" w:rsidR="00C06FEC" w:rsidRPr="0045713F" w:rsidRDefault="00C06FEC" w:rsidP="00C06FEC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492BF" w14:textId="77777777" w:rsidR="007D298A" w:rsidRPr="0045713F" w:rsidRDefault="007D298A" w:rsidP="00C06FE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48"/>
                <w:szCs w:val="48"/>
                <w:rtl/>
                <w:lang w:val="en-US"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5393" w14:textId="77777777" w:rsidR="007D298A" w:rsidRPr="0045713F" w:rsidRDefault="007D298A" w:rsidP="00C06FE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918EBFF" w14:textId="77777777" w:rsidR="00001CFD" w:rsidRDefault="00001CFD" w:rsidP="008E0E0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lang w:bidi="ar-MA"/>
              </w:rPr>
            </w:pP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>اللغة</w:t>
            </w:r>
            <w:r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lang w:bidi="ar-MA"/>
              </w:rPr>
              <w:t xml:space="preserve"> </w:t>
            </w: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 xml:space="preserve">الإنجليزية </w:t>
            </w:r>
          </w:p>
          <w:p w14:paraId="6C21F1C4" w14:textId="2900E47A" w:rsidR="007D298A" w:rsidRPr="0048061D" w:rsidRDefault="008E0E0A" w:rsidP="002A424F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  <w:lang w:bidi="ar-MA"/>
              </w:rPr>
            </w:pP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>د.</w:t>
            </w:r>
            <w:r w:rsidR="00E07618"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 xml:space="preserve"> جواد</w:t>
            </w:r>
            <w:r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  <w:lang w:bidi="ar-MA"/>
              </w:rPr>
              <w:t xml:space="preserve"> لحبوش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D44D4B0" w14:textId="33C01268" w:rsidR="00907BC9" w:rsidRPr="00C5080C" w:rsidRDefault="00907BC9" w:rsidP="00907BC9">
            <w:pPr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</w:rPr>
            </w:pPr>
            <w:r w:rsidRPr="00C5080C">
              <w:rPr>
                <w:rFonts w:ascii="Arial" w:eastAsia="Times New Roman" w:hAnsi="Arial" w:cs="Maghribi Assile" w:hint="eastAsia"/>
                <w:b/>
                <w:bCs/>
                <w:color w:val="C00000"/>
                <w:sz w:val="32"/>
                <w:szCs w:val="32"/>
                <w:rtl/>
              </w:rPr>
              <w:t>اللغة</w:t>
            </w:r>
            <w:r w:rsidR="000741E3">
              <w:rPr>
                <w:rFonts w:ascii="Arial" w:eastAsia="Times New Roman" w:hAnsi="Arial" w:cs="Maghribi Assile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5080C">
              <w:rPr>
                <w:rFonts w:ascii="Arial" w:eastAsia="Times New Roman" w:hAnsi="Arial" w:cs="Maghribi Assile" w:hint="eastAsia"/>
                <w:b/>
                <w:bCs/>
                <w:color w:val="C00000"/>
                <w:sz w:val="32"/>
                <w:szCs w:val="32"/>
                <w:rtl/>
              </w:rPr>
              <w:t>الفرنسية</w:t>
            </w:r>
          </w:p>
          <w:p w14:paraId="17095805" w14:textId="0B739A71" w:rsidR="007D298A" w:rsidRPr="00E56884" w:rsidRDefault="00001CFD" w:rsidP="002A424F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</w:rPr>
            </w:pPr>
            <w:r w:rsidRPr="00C5080C">
              <w:rPr>
                <w:rFonts w:ascii="Arial" w:eastAsia="Times New Roman" w:hAnsi="Arial" w:cs="Maghribi Assile" w:hint="eastAsia"/>
                <w:b/>
                <w:bCs/>
                <w:color w:val="C00000"/>
                <w:sz w:val="32"/>
                <w:szCs w:val="32"/>
                <w:rtl/>
              </w:rPr>
              <w:t>ذ</w:t>
            </w:r>
            <w:r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</w:rPr>
              <w:t>.</w:t>
            </w:r>
            <w:r w:rsidRPr="00C5080C">
              <w:rPr>
                <w:rFonts w:ascii="Arial" w:eastAsia="Times New Roman" w:hAnsi="Arial" w:cs="Maghribi Assile" w:hint="eastAsia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proofErr w:type="spellStart"/>
            <w:r w:rsidR="00907BC9" w:rsidRPr="00C5080C">
              <w:rPr>
                <w:rFonts w:ascii="Arial" w:eastAsia="Times New Roman" w:hAnsi="Arial" w:cs="Maghribi Assile" w:hint="eastAsia"/>
                <w:b/>
                <w:bCs/>
                <w:color w:val="C00000"/>
                <w:sz w:val="32"/>
                <w:szCs w:val="32"/>
                <w:rtl/>
              </w:rPr>
              <w:t>زميمو</w:t>
            </w:r>
            <w:proofErr w:type="spellEnd"/>
            <w:r w:rsidRPr="00C5080C">
              <w:rPr>
                <w:rFonts w:ascii="Arial" w:eastAsia="Times New Roman" w:hAnsi="Arial" w:cs="Maghribi Assile" w:hint="eastAsia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</w:tr>
    </w:tbl>
    <w:p w14:paraId="1315C584" w14:textId="77777777" w:rsidR="0048061D" w:rsidRDefault="0048061D" w:rsidP="006C0187">
      <w:pPr>
        <w:bidi/>
        <w:spacing w:after="0" w:line="240" w:lineRule="auto"/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</w:pPr>
    </w:p>
    <w:p w14:paraId="45470CA7" w14:textId="77777777" w:rsidR="0048061D" w:rsidRPr="0048061D" w:rsidRDefault="0048061D" w:rsidP="0048061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</w:pPr>
      <w:r w:rsidRPr="0048061D">
        <w:rPr>
          <w:rFonts w:ascii="Sakkal Majalla" w:hAnsi="Sakkal Majalla" w:cs="Sakkal Majalla" w:hint="cs"/>
          <w:b/>
          <w:bCs/>
          <w:color w:val="002570"/>
          <w:sz w:val="24"/>
          <w:szCs w:val="24"/>
          <w:rtl/>
          <w:lang w:eastAsia="en-US"/>
        </w:rPr>
        <w:t xml:space="preserve">هشام </w:t>
      </w:r>
      <w:proofErr w:type="spellStart"/>
      <w:r w:rsidRPr="0048061D">
        <w:rPr>
          <w:rFonts w:ascii="Sakkal Majalla" w:hAnsi="Sakkal Majalla" w:cs="Sakkal Majalla" w:hint="cs"/>
          <w:b/>
          <w:bCs/>
          <w:color w:val="002570"/>
          <w:sz w:val="24"/>
          <w:szCs w:val="24"/>
          <w:rtl/>
          <w:lang w:eastAsia="en-US"/>
        </w:rPr>
        <w:t>تهتاه</w:t>
      </w:r>
      <w:proofErr w:type="spellEnd"/>
      <w:r w:rsidRPr="0048061D"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  <w:t>–</w:t>
      </w:r>
      <w:r w:rsidRPr="0048061D">
        <w:rPr>
          <w:rFonts w:ascii="Sakkal Majalla" w:hAnsi="Sakkal Majalla" w:cs="Sakkal Majalla" w:hint="cs"/>
          <w:b/>
          <w:bCs/>
          <w:color w:val="002570"/>
          <w:sz w:val="24"/>
          <w:szCs w:val="24"/>
          <w:rtl/>
          <w:lang w:eastAsia="en-US"/>
        </w:rPr>
        <w:t xml:space="preserve"> شعبة الدراسات الإسلامي</w:t>
      </w:r>
      <w:r>
        <w:rPr>
          <w:rFonts w:ascii="Sakkal Majalla" w:hAnsi="Sakkal Majalla" w:cs="Sakkal Majalla" w:hint="cs"/>
          <w:b/>
          <w:bCs/>
          <w:color w:val="002570"/>
          <w:sz w:val="24"/>
          <w:szCs w:val="24"/>
          <w:rtl/>
          <w:lang w:eastAsia="en-US"/>
        </w:rPr>
        <w:t>ة</w:t>
      </w:r>
    </w:p>
    <w:p w14:paraId="51BD493E" w14:textId="77777777" w:rsidR="00054E46" w:rsidRDefault="00054E46" w:rsidP="0048061D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48"/>
          <w:szCs w:val="48"/>
          <w:shd w:val="clear" w:color="auto" w:fill="C6D9F1" w:themeFill="text2" w:themeFillTint="33"/>
        </w:rPr>
      </w:pPr>
    </w:p>
    <w:p w14:paraId="65AFC2E9" w14:textId="77777777" w:rsidR="00001CFD" w:rsidRDefault="00001CFD" w:rsidP="0048061D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</w:pPr>
    </w:p>
    <w:tbl>
      <w:tblPr>
        <w:tblStyle w:val="Grilledutableau"/>
        <w:bidiVisual/>
        <w:tblW w:w="14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6066"/>
        <w:gridCol w:w="4664"/>
      </w:tblGrid>
      <w:tr w:rsidR="0048061D" w14:paraId="794A6C03" w14:textId="77777777" w:rsidTr="002B0326">
        <w:trPr>
          <w:jc w:val="center"/>
        </w:trPr>
        <w:tc>
          <w:tcPr>
            <w:tcW w:w="3767" w:type="dxa"/>
          </w:tcPr>
          <w:p w14:paraId="22D55A5C" w14:textId="77777777" w:rsidR="0048061D" w:rsidRDefault="0048061D" w:rsidP="002B03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E42C597" wp14:editId="22A31058">
                  <wp:extent cx="1611416" cy="1133475"/>
                  <wp:effectExtent l="0" t="0" r="8255" b="0"/>
                  <wp:docPr id="1624660293" name="Image 1624660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13" cy="115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6DF83C9B" w14:textId="17DD5B72" w:rsidR="0048061D" w:rsidRDefault="0048061D" w:rsidP="002B0326">
            <w:pPr>
              <w:pStyle w:val="En-tte"/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48"/>
                <w:szCs w:val="48"/>
                <w:rtl/>
              </w:rPr>
            </w:pPr>
            <w:r w:rsidRPr="0048536A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48"/>
                <w:szCs w:val="48"/>
                <w:rtl/>
              </w:rPr>
              <w:t>مسلك:</w:t>
            </w:r>
            <w:r w:rsidR="00E07618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48"/>
                <w:szCs w:val="48"/>
                <w:rtl/>
              </w:rPr>
              <w:t xml:space="preserve"> </w:t>
            </w:r>
            <w:r w:rsidRPr="00DE5E57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48"/>
                <w:szCs w:val="48"/>
                <w:rtl/>
              </w:rPr>
              <w:t>الدراسات الإسلامية</w:t>
            </w:r>
          </w:p>
          <w:p w14:paraId="673A078F" w14:textId="77777777" w:rsidR="0048061D" w:rsidRPr="0048536A" w:rsidRDefault="0048061D" w:rsidP="002B0326">
            <w:pPr>
              <w:bidi/>
              <w:jc w:val="center"/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56"/>
                <w:szCs w:val="56"/>
                <w:rtl/>
                <w:lang w:val="en-US" w:bidi="ar-MA"/>
              </w:rPr>
            </w:pPr>
            <w:r w:rsidRPr="0048536A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56"/>
                <w:szCs w:val="56"/>
                <w:rtl/>
                <w:lang w:val="en-US" w:bidi="ar-MA"/>
              </w:rPr>
              <w:t xml:space="preserve">استعمال الزمن </w:t>
            </w:r>
          </w:p>
          <w:p w14:paraId="3840DF87" w14:textId="77777777" w:rsidR="0048061D" w:rsidRDefault="0048061D" w:rsidP="002B032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r w:rsidRPr="0048536A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  <w:lang w:val="en-US" w:bidi="ar-MA"/>
              </w:rPr>
              <w:t xml:space="preserve">الدورة </w:t>
            </w:r>
            <w:r w:rsidRPr="0048536A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  <w:lang w:val="en-US" w:bidi="ar-MA"/>
              </w:rPr>
              <w:t>الربيعية:</w:t>
            </w:r>
            <w:r w:rsidRPr="00A44BC1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6"/>
                <w:szCs w:val="36"/>
                <w:rtl/>
              </w:rPr>
              <w:t>20</w:t>
            </w:r>
            <w:r w:rsidRPr="00A44BC1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6"/>
                <w:szCs w:val="36"/>
                <w:rtl/>
              </w:rPr>
              <w:t>2</w:t>
            </w:r>
            <w:r w:rsidR="00E77024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6"/>
                <w:szCs w:val="36"/>
                <w:rtl/>
              </w:rPr>
              <w:t>4</w:t>
            </w:r>
            <w:r w:rsidRPr="00A44BC1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6"/>
                <w:szCs w:val="36"/>
                <w:rtl/>
              </w:rPr>
              <w:t>/202</w:t>
            </w:r>
            <w:r w:rsidR="00E77024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6"/>
                <w:szCs w:val="36"/>
                <w:rtl/>
              </w:rPr>
              <w:t>5</w:t>
            </w:r>
          </w:p>
          <w:p w14:paraId="2BCC0B12" w14:textId="7ED6F762" w:rsidR="0048061D" w:rsidRPr="007D298A" w:rsidRDefault="0048061D" w:rsidP="007D298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</w:pPr>
            <w:r w:rsidRPr="00FA7EE9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shd w:val="clear" w:color="auto" w:fill="FDE9D9" w:themeFill="accent6" w:themeFillTint="33"/>
                <w:rtl/>
              </w:rPr>
              <w:t>الفصل</w:t>
            </w:r>
            <w:r w:rsidR="00E0761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shd w:val="clear" w:color="auto" w:fill="FDE9D9" w:themeFill="accent6" w:themeFillTint="33"/>
                <w:rtl/>
              </w:rPr>
              <w:t xml:space="preserve"> </w:t>
            </w:r>
            <w:r w:rsidRPr="00FA7EE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shd w:val="clear" w:color="auto" w:fill="FDE9D9" w:themeFill="accent6" w:themeFillTint="33"/>
                <w:rtl/>
              </w:rPr>
              <w:t>السادس</w:t>
            </w:r>
            <w:r w:rsidR="00E0761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shd w:val="clear" w:color="auto" w:fill="FDE9D9" w:themeFill="accent6" w:themeFillTint="33"/>
                <w:rtl/>
              </w:rPr>
              <w:t xml:space="preserve"> </w:t>
            </w:r>
            <w:r w:rsidRPr="00DE3D3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(القاعة: </w:t>
            </w:r>
            <w:r w:rsidR="000104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  <w:r w:rsidRPr="00DE3D3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)</w:t>
            </w:r>
          </w:p>
        </w:tc>
        <w:tc>
          <w:tcPr>
            <w:tcW w:w="4664" w:type="dxa"/>
          </w:tcPr>
          <w:p w14:paraId="4DD180E3" w14:textId="77777777" w:rsidR="0048061D" w:rsidRDefault="0048061D" w:rsidP="002B0326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B6B551" wp14:editId="5056CADA">
                  <wp:extent cx="2466975" cy="1009650"/>
                  <wp:effectExtent l="0" t="0" r="0" b="0"/>
                  <wp:docPr id="871300048" name="Image 0" descr="Université-Abdelmalek-Essaâdi-Concours-Emploi-Recrutement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Université-Abdelmalek-Essaâdi-Concours-Emploi-Recrutement-1.jpg"/>
                          <pic:cNvPicPr/>
                        </pic:nvPicPr>
                        <pic:blipFill rotWithShape="1">
                          <a:blip r:embed="rId9" cstate="print"/>
                          <a:srcRect t="18239" b="15723"/>
                          <a:stretch/>
                        </pic:blipFill>
                        <pic:spPr bwMode="auto">
                          <a:xfrm>
                            <a:off x="0" y="0"/>
                            <a:ext cx="2467650" cy="1009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EB058" w14:textId="77777777" w:rsidR="00054E46" w:rsidRPr="00BB14BB" w:rsidRDefault="00054E46" w:rsidP="00054E4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shd w:val="clear" w:color="auto" w:fill="B6DDE8" w:themeFill="accent5" w:themeFillTint="66"/>
          <w:rtl/>
          <w:lang w:val="fr-MA" w:eastAsia="en-US"/>
        </w:rPr>
      </w:pPr>
    </w:p>
    <w:tbl>
      <w:tblPr>
        <w:bidiVisual/>
        <w:tblW w:w="15027" w:type="dxa"/>
        <w:tblInd w:w="-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707"/>
        <w:gridCol w:w="2835"/>
        <w:gridCol w:w="3822"/>
        <w:gridCol w:w="2551"/>
        <w:gridCol w:w="2268"/>
      </w:tblGrid>
      <w:tr w:rsidR="009F444B" w:rsidRPr="002F6AD4" w14:paraId="728C9C49" w14:textId="77777777" w:rsidTr="009648A2">
        <w:trPr>
          <w:trHeight w:val="758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E02F" w14:textId="77777777" w:rsidR="003A21E8" w:rsidRPr="002F6AD4" w:rsidRDefault="003A21E8" w:rsidP="003A21E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C28381B" w14:textId="77777777" w:rsidR="003A21E8" w:rsidRPr="002F6AD4" w:rsidRDefault="003A21E8" w:rsidP="003A21E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 8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DFD0CCA" w14:textId="77777777" w:rsidR="003A21E8" w:rsidRPr="002F6AD4" w:rsidRDefault="003A21E8" w:rsidP="003A21E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0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FE0AF4B" w14:textId="77777777" w:rsidR="003A21E8" w:rsidRPr="002F6AD4" w:rsidRDefault="003A21E8" w:rsidP="003A21E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2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9B1D1A6" w14:textId="77777777" w:rsidR="003A21E8" w:rsidRPr="002F6AD4" w:rsidRDefault="003A21E8" w:rsidP="003A21E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4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5C49B74" w14:textId="77777777" w:rsidR="003A21E8" w:rsidRPr="002F6AD4" w:rsidRDefault="003A21E8" w:rsidP="003A21E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</w:t>
            </w:r>
            <w:proofErr w:type="gramEnd"/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----16: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444B" w:rsidRPr="00AE621C" w14:paraId="0006B32A" w14:textId="77777777" w:rsidTr="009648A2">
        <w:trPr>
          <w:trHeight w:val="141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5492FC" w14:textId="77777777" w:rsidR="00054E46" w:rsidRDefault="00054E46" w:rsidP="00E97572">
            <w:pPr>
              <w:jc w:val="center"/>
              <w:rPr>
                <w:b/>
                <w:bCs/>
                <w:rtl/>
              </w:rPr>
            </w:pPr>
          </w:p>
          <w:p w14:paraId="229787C5" w14:textId="77777777" w:rsidR="00054E46" w:rsidRPr="00B45069" w:rsidRDefault="00A44BC1" w:rsidP="00E97572">
            <w:pPr>
              <w:jc w:val="center"/>
              <w:rPr>
                <w:b/>
                <w:bCs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ثنين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04937" w14:textId="77777777" w:rsidR="00054E46" w:rsidRPr="00E97572" w:rsidRDefault="00054E46" w:rsidP="00E9757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4582BE" w14:textId="77777777" w:rsidR="00466CCC" w:rsidRPr="00F5607C" w:rsidRDefault="00466CCC" w:rsidP="00466CC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لغة الفارسية</w:t>
            </w:r>
          </w:p>
          <w:p w14:paraId="5B39C5F4" w14:textId="4D4802F5" w:rsidR="00054E46" w:rsidRPr="009648A2" w:rsidRDefault="00466CCC" w:rsidP="009648A2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</w:pPr>
            <w:r w:rsidRPr="00405158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د</w:t>
            </w:r>
            <w:r w:rsidRPr="00405158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. مصطفى</w:t>
            </w:r>
            <w:r w:rsidR="00E07618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405158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المكتوني</w:t>
            </w:r>
            <w:proofErr w:type="spellEnd"/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C14E1" w14:textId="2209ED2C" w:rsidR="00466CCC" w:rsidRPr="0048061D" w:rsidRDefault="00466CCC" w:rsidP="007D298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مقاصد</w:t>
            </w:r>
            <w:r w:rsidR="00E07618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شريعة</w:t>
            </w:r>
          </w:p>
          <w:p w14:paraId="544A0862" w14:textId="19FD8A20" w:rsidR="00054E46" w:rsidRPr="009648A2" w:rsidRDefault="00466CCC" w:rsidP="009648A2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 w:rsidRPr="00405158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د</w:t>
            </w:r>
            <w:r w:rsidRPr="00405158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. محمد</w:t>
            </w:r>
            <w:r w:rsidRPr="00405158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 xml:space="preserve"> الصمدي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071BE" w14:textId="77777777" w:rsidR="00054E46" w:rsidRPr="00E97572" w:rsidRDefault="00054E46" w:rsidP="00466CC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84D34" w14:textId="77777777" w:rsidR="00054E46" w:rsidRPr="00E97572" w:rsidRDefault="00054E46" w:rsidP="00E97572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444B" w:rsidRPr="002F6AD4" w14:paraId="6C032033" w14:textId="77777777" w:rsidTr="009648A2">
        <w:trPr>
          <w:trHeight w:val="73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C13FB9F" w14:textId="77777777" w:rsidR="00054E46" w:rsidRPr="00B45069" w:rsidRDefault="00054E46" w:rsidP="00E97572">
            <w:pPr>
              <w:jc w:val="center"/>
              <w:rPr>
                <w:b/>
                <w:bCs/>
              </w:rPr>
            </w:pPr>
          </w:p>
          <w:p w14:paraId="45A8C06E" w14:textId="77777777" w:rsidR="00054E46" w:rsidRPr="00B45069" w:rsidRDefault="00A44BC1" w:rsidP="00E97572">
            <w:pPr>
              <w:jc w:val="center"/>
              <w:rPr>
                <w:b/>
                <w:bCs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B0FE1" w14:textId="77777777" w:rsidR="00054E46" w:rsidRPr="00E97572" w:rsidRDefault="00054E46" w:rsidP="007D298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155C" w14:textId="7A9D8CB6" w:rsidR="009F444B" w:rsidRPr="00A27404" w:rsidRDefault="007D298A" w:rsidP="00A27404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</w:rPr>
            </w:pP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بحوث</w:t>
            </w:r>
            <w:r w:rsidR="00E07618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ومناظرات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568B" w14:textId="312BDBD7" w:rsidR="007D298A" w:rsidRPr="0048061D" w:rsidRDefault="007D298A" w:rsidP="007D298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</w:rPr>
            </w:pP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آيات</w:t>
            </w:r>
            <w:r w:rsidR="00E07618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>الأحكام</w:t>
            </w:r>
          </w:p>
          <w:p w14:paraId="5C39F074" w14:textId="77777777" w:rsidR="007D298A" w:rsidRPr="00405158" w:rsidRDefault="007D298A" w:rsidP="007D298A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</w:pPr>
            <w:r w:rsidRPr="00405158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د. </w:t>
            </w:r>
            <w:proofErr w:type="spellStart"/>
            <w:r w:rsidRPr="00405158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هشامتهتاه</w:t>
            </w:r>
            <w:proofErr w:type="spellEnd"/>
          </w:p>
          <w:p w14:paraId="35CA89CD" w14:textId="77777777" w:rsidR="00054E46" w:rsidRPr="00E97572" w:rsidRDefault="00054E46" w:rsidP="00A2740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55A62" w14:textId="77777777" w:rsidR="00054E46" w:rsidRPr="00E97572" w:rsidRDefault="00054E46" w:rsidP="00E9757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9446E" w14:textId="77777777" w:rsidR="00054E46" w:rsidRPr="00E97572" w:rsidRDefault="00054E46" w:rsidP="00E9757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444B" w:rsidRPr="002F6AD4" w14:paraId="591FD660" w14:textId="77777777" w:rsidTr="009648A2">
        <w:trPr>
          <w:trHeight w:val="73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EF748A0" w14:textId="77777777" w:rsidR="00054E46" w:rsidRDefault="00054E46" w:rsidP="00E97572">
            <w:pPr>
              <w:jc w:val="center"/>
              <w:rPr>
                <w:b/>
                <w:bCs/>
                <w:rtl/>
              </w:rPr>
            </w:pPr>
          </w:p>
          <w:p w14:paraId="7FAA04F4" w14:textId="77777777" w:rsidR="00054E46" w:rsidRPr="00E97572" w:rsidRDefault="00A44BC1" w:rsidP="00E97572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CF4E2" w14:textId="77777777" w:rsidR="00054E46" w:rsidRPr="00E97572" w:rsidRDefault="00054E46" w:rsidP="00E9757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29B5FD7" w14:textId="77777777" w:rsidR="00054E46" w:rsidRPr="00E97572" w:rsidRDefault="00054E46" w:rsidP="0080659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8777F" w14:textId="092C1882" w:rsidR="00806593" w:rsidRPr="0048061D" w:rsidRDefault="00806593" w:rsidP="00F5607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فقه</w:t>
            </w:r>
            <w:r w:rsidR="00E07618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/>
                <w:b/>
                <w:bCs/>
                <w:color w:val="C00000"/>
                <w:sz w:val="36"/>
                <w:szCs w:val="36"/>
                <w:rtl/>
              </w:rPr>
              <w:t>الدعوة</w:t>
            </w:r>
          </w:p>
          <w:p w14:paraId="58CD2C69" w14:textId="65F7D994" w:rsidR="00806593" w:rsidRPr="00405158" w:rsidRDefault="00806593" w:rsidP="00A27404">
            <w:pPr>
              <w:bidi/>
              <w:spacing w:after="0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</w:pPr>
            <w:r w:rsidRPr="00405158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د</w:t>
            </w:r>
            <w:r w:rsidRPr="00405158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. محمد العربي</w:t>
            </w:r>
            <w:r w:rsidR="00E07618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</w:t>
            </w:r>
            <w:r w:rsidRPr="00405158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الطلحي</w:t>
            </w:r>
          </w:p>
          <w:p w14:paraId="522D99ED" w14:textId="77777777" w:rsidR="009F444B" w:rsidRPr="00E97572" w:rsidRDefault="009F444B" w:rsidP="00A27404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F483" w14:textId="7BB4E666" w:rsidR="00A44BC1" w:rsidRPr="0048061D" w:rsidRDefault="00A44BC1" w:rsidP="00F5607C">
            <w:pPr>
              <w:bidi/>
              <w:spacing w:after="0" w:line="240" w:lineRule="auto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</w:rPr>
            </w:pPr>
            <w:r w:rsidRPr="00F5607C">
              <w:rPr>
                <w:rFonts w:ascii="Arial" w:eastAsia="Times New Roman" w:hAnsi="Arial" w:cs="Maghribi Assile" w:hint="eastAsia"/>
                <w:b/>
                <w:bCs/>
                <w:color w:val="C00000"/>
                <w:sz w:val="36"/>
                <w:szCs w:val="36"/>
                <w:rtl/>
              </w:rPr>
              <w:t>الاقتصاد</w:t>
            </w:r>
            <w:r w:rsidR="00E07618">
              <w:rPr>
                <w:rFonts w:ascii="Arial" w:eastAsia="Times New Roman" w:hAnsi="Arial" w:cs="Maghribi Assile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F5607C">
              <w:rPr>
                <w:rFonts w:ascii="Arial" w:eastAsia="Times New Roman" w:hAnsi="Arial" w:cs="Maghribi Assile" w:hint="eastAsia"/>
                <w:b/>
                <w:bCs/>
                <w:color w:val="C00000"/>
                <w:sz w:val="36"/>
                <w:szCs w:val="36"/>
                <w:rtl/>
              </w:rPr>
              <w:t>الإسلامي</w:t>
            </w:r>
          </w:p>
          <w:p w14:paraId="008F1026" w14:textId="77777777" w:rsidR="00A44BC1" w:rsidRPr="007D298A" w:rsidRDefault="00A44BC1" w:rsidP="00A27404">
            <w:pPr>
              <w:bidi/>
              <w:spacing w:after="0"/>
              <w:jc w:val="center"/>
              <w:rPr>
                <w:rFonts w:ascii="Arial" w:eastAsia="Times New Roman" w:hAnsi="Arial" w:cs="Maghribi Assile"/>
                <w:color w:val="000000"/>
                <w:sz w:val="32"/>
                <w:szCs w:val="32"/>
              </w:rPr>
            </w:pPr>
            <w:r w:rsidRPr="007D298A">
              <w:rPr>
                <w:rFonts w:ascii="Arial" w:eastAsia="Times New Roman" w:hAnsi="Arial" w:cs="Maghribi Assile" w:hint="eastAsia"/>
                <w:color w:val="000000"/>
                <w:sz w:val="32"/>
                <w:szCs w:val="32"/>
                <w:rtl/>
              </w:rPr>
              <w:t>د</w:t>
            </w:r>
            <w:r w:rsidRPr="007D298A">
              <w:rPr>
                <w:rFonts w:ascii="Arial" w:eastAsia="Times New Roman" w:hAnsi="Arial" w:cs="Maghribi Assile"/>
                <w:color w:val="000000"/>
                <w:sz w:val="32"/>
                <w:szCs w:val="32"/>
                <w:rtl/>
              </w:rPr>
              <w:t>.</w:t>
            </w:r>
            <w:r w:rsidRPr="007D298A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 xml:space="preserve"> عبد المنعم </w:t>
            </w:r>
            <w:proofErr w:type="spellStart"/>
            <w:r w:rsidRPr="007D298A">
              <w:rPr>
                <w:rFonts w:ascii="Arial" w:eastAsia="Times New Roman" w:hAnsi="Arial" w:cs="Maghribi Assile" w:hint="cs"/>
                <w:color w:val="000000"/>
                <w:sz w:val="32"/>
                <w:szCs w:val="32"/>
                <w:rtl/>
              </w:rPr>
              <w:t>التمسماني</w:t>
            </w:r>
            <w:proofErr w:type="spellEnd"/>
          </w:p>
          <w:p w14:paraId="0B6B2B05" w14:textId="77777777" w:rsidR="00054E46" w:rsidRPr="007D298A" w:rsidRDefault="00054E46" w:rsidP="00A27404">
            <w:pPr>
              <w:bidi/>
              <w:spacing w:after="0"/>
              <w:jc w:val="center"/>
              <w:rPr>
                <w:rFonts w:ascii="Arial" w:eastAsia="Times New Roman" w:hAnsi="Arial" w:cs="Maghribi Assile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E0E8C" w14:textId="77777777" w:rsidR="00054E46" w:rsidRPr="00E97572" w:rsidRDefault="00054E46" w:rsidP="00E9757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EAE3" w14:textId="77777777" w:rsidR="00054E46" w:rsidRPr="00E97572" w:rsidRDefault="00054E46" w:rsidP="00E9757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5700325" w14:textId="77777777" w:rsidR="00DC1FE8" w:rsidRDefault="00DC1FE8" w:rsidP="006C0187">
      <w:pPr>
        <w:bidi/>
        <w:spacing w:after="0" w:line="240" w:lineRule="auto"/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</w:pPr>
    </w:p>
    <w:p w14:paraId="25357191" w14:textId="77777777" w:rsidR="00DC1FE8" w:rsidRDefault="00DC1FE8" w:rsidP="00DC1FE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</w:pPr>
    </w:p>
    <w:p w14:paraId="0E529A53" w14:textId="77777777" w:rsidR="00A27404" w:rsidRDefault="00A27404" w:rsidP="00F5607C">
      <w:pPr>
        <w:bidi/>
        <w:spacing w:after="0" w:line="240" w:lineRule="auto"/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</w:pPr>
    </w:p>
    <w:p w14:paraId="11F7230B" w14:textId="77777777" w:rsidR="003B1D1D" w:rsidRPr="0048061D" w:rsidRDefault="0048061D" w:rsidP="00A2740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</w:pPr>
      <w:r w:rsidRPr="0048061D">
        <w:rPr>
          <w:rFonts w:ascii="Sakkal Majalla" w:hAnsi="Sakkal Majalla" w:cs="Sakkal Majalla" w:hint="cs"/>
          <w:b/>
          <w:bCs/>
          <w:color w:val="002570"/>
          <w:sz w:val="24"/>
          <w:szCs w:val="24"/>
          <w:rtl/>
          <w:lang w:eastAsia="en-US"/>
        </w:rPr>
        <w:t xml:space="preserve">هشام </w:t>
      </w:r>
      <w:proofErr w:type="spellStart"/>
      <w:r w:rsidRPr="0048061D">
        <w:rPr>
          <w:rFonts w:ascii="Sakkal Majalla" w:hAnsi="Sakkal Majalla" w:cs="Sakkal Majalla" w:hint="cs"/>
          <w:b/>
          <w:bCs/>
          <w:color w:val="002570"/>
          <w:sz w:val="24"/>
          <w:szCs w:val="24"/>
          <w:rtl/>
          <w:lang w:eastAsia="en-US"/>
        </w:rPr>
        <w:t>تهتاه</w:t>
      </w:r>
      <w:proofErr w:type="spellEnd"/>
      <w:r w:rsidRPr="0048061D">
        <w:rPr>
          <w:rFonts w:ascii="Sakkal Majalla" w:hAnsi="Sakkal Majalla" w:cs="Sakkal Majalla"/>
          <w:b/>
          <w:bCs/>
          <w:color w:val="002570"/>
          <w:sz w:val="24"/>
          <w:szCs w:val="24"/>
          <w:rtl/>
          <w:lang w:eastAsia="en-US"/>
        </w:rPr>
        <w:t>–</w:t>
      </w:r>
      <w:r w:rsidRPr="0048061D">
        <w:rPr>
          <w:rFonts w:ascii="Sakkal Majalla" w:hAnsi="Sakkal Majalla" w:cs="Sakkal Majalla" w:hint="cs"/>
          <w:b/>
          <w:bCs/>
          <w:color w:val="002570"/>
          <w:sz w:val="24"/>
          <w:szCs w:val="24"/>
          <w:rtl/>
          <w:lang w:eastAsia="en-US"/>
        </w:rPr>
        <w:t xml:space="preserve"> شعبة الدراسات الإسلامي</w:t>
      </w:r>
      <w:r>
        <w:rPr>
          <w:rFonts w:ascii="Sakkal Majalla" w:hAnsi="Sakkal Majalla" w:cs="Sakkal Majalla" w:hint="cs"/>
          <w:b/>
          <w:bCs/>
          <w:color w:val="002570"/>
          <w:sz w:val="24"/>
          <w:szCs w:val="24"/>
          <w:rtl/>
          <w:lang w:eastAsia="en-US"/>
        </w:rPr>
        <w:t>ة</w:t>
      </w:r>
    </w:p>
    <w:sectPr w:rsidR="003B1D1D" w:rsidRPr="0048061D" w:rsidSect="00DC1FE8">
      <w:headerReference w:type="default" r:id="rId10"/>
      <w:footerReference w:type="default" r:id="rId11"/>
      <w:pgSz w:w="16838" w:h="11906" w:orient="landscape"/>
      <w:pgMar w:top="244" w:right="567" w:bottom="238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8484" w14:textId="77777777" w:rsidR="00455C27" w:rsidRDefault="00455C27" w:rsidP="00321806">
      <w:pPr>
        <w:spacing w:after="0" w:line="240" w:lineRule="auto"/>
      </w:pPr>
      <w:r>
        <w:separator/>
      </w:r>
    </w:p>
  </w:endnote>
  <w:endnote w:type="continuationSeparator" w:id="0">
    <w:p w14:paraId="1FBBA906" w14:textId="77777777" w:rsidR="00455C27" w:rsidRDefault="00455C27" w:rsidP="0032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ghribi Assil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E685" w14:textId="77777777" w:rsidR="0048061D" w:rsidRDefault="0048061D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587C41A4" wp14:editId="31EF27F1">
          <wp:extent cx="438912" cy="276973"/>
          <wp:effectExtent l="0" t="0" r="0" b="8890"/>
          <wp:docPr id="145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C5ED8" w14:textId="77777777" w:rsidR="0048536A" w:rsidRDefault="004853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0B61" w14:textId="77777777" w:rsidR="00455C27" w:rsidRDefault="00455C27" w:rsidP="00321806">
      <w:pPr>
        <w:spacing w:after="0" w:line="240" w:lineRule="auto"/>
      </w:pPr>
      <w:r>
        <w:separator/>
      </w:r>
    </w:p>
  </w:footnote>
  <w:footnote w:type="continuationSeparator" w:id="0">
    <w:p w14:paraId="4CFE933B" w14:textId="77777777" w:rsidR="00455C27" w:rsidRDefault="00455C27" w:rsidP="0032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BD2" w14:textId="77777777" w:rsidR="007E275A" w:rsidRPr="005407EA" w:rsidRDefault="007E275A" w:rsidP="005407EA">
    <w:pPr>
      <w:pBdr>
        <w:top w:val="single" w:sz="4" w:space="1" w:color="auto"/>
      </w:pBdr>
      <w:bidi/>
      <w:spacing w:after="0"/>
      <w:rPr>
        <w:rFonts w:ascii="Sakkal Majalla" w:hAnsi="Sakkal Majalla" w:cs="Sakkal Majalla"/>
        <w:b/>
        <w:bCs/>
        <w:sz w:val="20"/>
        <w:szCs w:val="20"/>
        <w:rtl/>
        <w:lang w:eastAsia="en-US"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C7F"/>
    <w:multiLevelType w:val="hybridMultilevel"/>
    <w:tmpl w:val="DE5ACABC"/>
    <w:lvl w:ilvl="0" w:tplc="78E8C388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E5"/>
    <w:rsid w:val="0000148D"/>
    <w:rsid w:val="00001CFD"/>
    <w:rsid w:val="000022EA"/>
    <w:rsid w:val="000079E8"/>
    <w:rsid w:val="0001044A"/>
    <w:rsid w:val="000108B7"/>
    <w:rsid w:val="000169E9"/>
    <w:rsid w:val="00016E7A"/>
    <w:rsid w:val="00025B88"/>
    <w:rsid w:val="00026988"/>
    <w:rsid w:val="000326A4"/>
    <w:rsid w:val="00040478"/>
    <w:rsid w:val="00040B3F"/>
    <w:rsid w:val="00044490"/>
    <w:rsid w:val="00044643"/>
    <w:rsid w:val="00054E46"/>
    <w:rsid w:val="000600D7"/>
    <w:rsid w:val="000630AA"/>
    <w:rsid w:val="00066601"/>
    <w:rsid w:val="00070F6F"/>
    <w:rsid w:val="00072D12"/>
    <w:rsid w:val="00073BD3"/>
    <w:rsid w:val="000741E3"/>
    <w:rsid w:val="00080945"/>
    <w:rsid w:val="000852CB"/>
    <w:rsid w:val="00086AAC"/>
    <w:rsid w:val="00095610"/>
    <w:rsid w:val="000B0D0F"/>
    <w:rsid w:val="000C0B3E"/>
    <w:rsid w:val="000D1534"/>
    <w:rsid w:val="000D4CEA"/>
    <w:rsid w:val="000E4E7C"/>
    <w:rsid w:val="000F78D3"/>
    <w:rsid w:val="0010765B"/>
    <w:rsid w:val="001163B5"/>
    <w:rsid w:val="00123B8E"/>
    <w:rsid w:val="0014245D"/>
    <w:rsid w:val="00144F24"/>
    <w:rsid w:val="00161B2B"/>
    <w:rsid w:val="00172653"/>
    <w:rsid w:val="00185822"/>
    <w:rsid w:val="00190525"/>
    <w:rsid w:val="001911AA"/>
    <w:rsid w:val="0019767C"/>
    <w:rsid w:val="001A51D6"/>
    <w:rsid w:val="001A60F6"/>
    <w:rsid w:val="001A7FA4"/>
    <w:rsid w:val="001B3E0B"/>
    <w:rsid w:val="001B6618"/>
    <w:rsid w:val="001C0E8F"/>
    <w:rsid w:val="001C1B32"/>
    <w:rsid w:val="001C6814"/>
    <w:rsid w:val="001C7019"/>
    <w:rsid w:val="001D2C75"/>
    <w:rsid w:val="001D772F"/>
    <w:rsid w:val="001E1DC6"/>
    <w:rsid w:val="001F50CE"/>
    <w:rsid w:val="0021318C"/>
    <w:rsid w:val="002148D2"/>
    <w:rsid w:val="002213C2"/>
    <w:rsid w:val="00222E3F"/>
    <w:rsid w:val="00227646"/>
    <w:rsid w:val="00227807"/>
    <w:rsid w:val="00232568"/>
    <w:rsid w:val="00234AED"/>
    <w:rsid w:val="0024329C"/>
    <w:rsid w:val="00246E11"/>
    <w:rsid w:val="0024751A"/>
    <w:rsid w:val="002475F1"/>
    <w:rsid w:val="002501E2"/>
    <w:rsid w:val="002579E0"/>
    <w:rsid w:val="002750C4"/>
    <w:rsid w:val="00280150"/>
    <w:rsid w:val="00286FE4"/>
    <w:rsid w:val="0029287E"/>
    <w:rsid w:val="00293E4A"/>
    <w:rsid w:val="0029540C"/>
    <w:rsid w:val="0029769F"/>
    <w:rsid w:val="002A153D"/>
    <w:rsid w:val="002A424F"/>
    <w:rsid w:val="002B58B7"/>
    <w:rsid w:val="002C3A07"/>
    <w:rsid w:val="002C50E7"/>
    <w:rsid w:val="002C747A"/>
    <w:rsid w:val="002D085E"/>
    <w:rsid w:val="002D5392"/>
    <w:rsid w:val="002D72B3"/>
    <w:rsid w:val="002E0845"/>
    <w:rsid w:val="002E43A9"/>
    <w:rsid w:val="002F5F18"/>
    <w:rsid w:val="002F6AD4"/>
    <w:rsid w:val="0030158E"/>
    <w:rsid w:val="00303FA4"/>
    <w:rsid w:val="0030525C"/>
    <w:rsid w:val="00311F16"/>
    <w:rsid w:val="003142BB"/>
    <w:rsid w:val="0031781B"/>
    <w:rsid w:val="00321806"/>
    <w:rsid w:val="00331D78"/>
    <w:rsid w:val="0033216E"/>
    <w:rsid w:val="00334070"/>
    <w:rsid w:val="00334522"/>
    <w:rsid w:val="003500CF"/>
    <w:rsid w:val="003517B8"/>
    <w:rsid w:val="0036296F"/>
    <w:rsid w:val="00377751"/>
    <w:rsid w:val="003816DC"/>
    <w:rsid w:val="00394891"/>
    <w:rsid w:val="00396534"/>
    <w:rsid w:val="003A21E8"/>
    <w:rsid w:val="003A6B58"/>
    <w:rsid w:val="003B1D1D"/>
    <w:rsid w:val="003B4B19"/>
    <w:rsid w:val="003B77C1"/>
    <w:rsid w:val="003C6BE7"/>
    <w:rsid w:val="003D1E87"/>
    <w:rsid w:val="003E1979"/>
    <w:rsid w:val="003E5054"/>
    <w:rsid w:val="003E56FC"/>
    <w:rsid w:val="003F7807"/>
    <w:rsid w:val="0040094C"/>
    <w:rsid w:val="00405158"/>
    <w:rsid w:val="00406BBE"/>
    <w:rsid w:val="004101C9"/>
    <w:rsid w:val="00412285"/>
    <w:rsid w:val="00417D8C"/>
    <w:rsid w:val="00430664"/>
    <w:rsid w:val="00446514"/>
    <w:rsid w:val="0044653A"/>
    <w:rsid w:val="00452D7F"/>
    <w:rsid w:val="00453784"/>
    <w:rsid w:val="00453A87"/>
    <w:rsid w:val="00455C27"/>
    <w:rsid w:val="0045713F"/>
    <w:rsid w:val="004576C4"/>
    <w:rsid w:val="00461DC2"/>
    <w:rsid w:val="00464F02"/>
    <w:rsid w:val="00466CCC"/>
    <w:rsid w:val="0048061D"/>
    <w:rsid w:val="00482562"/>
    <w:rsid w:val="0048375A"/>
    <w:rsid w:val="0048536A"/>
    <w:rsid w:val="0049110F"/>
    <w:rsid w:val="00492036"/>
    <w:rsid w:val="00492B45"/>
    <w:rsid w:val="004A0019"/>
    <w:rsid w:val="004A266C"/>
    <w:rsid w:val="004A26D6"/>
    <w:rsid w:val="004B2DDD"/>
    <w:rsid w:val="004B3C8F"/>
    <w:rsid w:val="004B4B89"/>
    <w:rsid w:val="004B728F"/>
    <w:rsid w:val="004C62B9"/>
    <w:rsid w:val="004E1DF9"/>
    <w:rsid w:val="004E4195"/>
    <w:rsid w:val="004F03D1"/>
    <w:rsid w:val="004F107C"/>
    <w:rsid w:val="004F269B"/>
    <w:rsid w:val="004F4628"/>
    <w:rsid w:val="0051009D"/>
    <w:rsid w:val="0051429D"/>
    <w:rsid w:val="00514429"/>
    <w:rsid w:val="00517000"/>
    <w:rsid w:val="00523410"/>
    <w:rsid w:val="00523C1E"/>
    <w:rsid w:val="00524AD0"/>
    <w:rsid w:val="00525885"/>
    <w:rsid w:val="005329BF"/>
    <w:rsid w:val="005407EA"/>
    <w:rsid w:val="00542CE5"/>
    <w:rsid w:val="005444A0"/>
    <w:rsid w:val="00545410"/>
    <w:rsid w:val="00554BBA"/>
    <w:rsid w:val="00555A3C"/>
    <w:rsid w:val="00561EDB"/>
    <w:rsid w:val="00564FE4"/>
    <w:rsid w:val="00570F50"/>
    <w:rsid w:val="00573B67"/>
    <w:rsid w:val="0059264B"/>
    <w:rsid w:val="005950AD"/>
    <w:rsid w:val="005A61DA"/>
    <w:rsid w:val="005B1708"/>
    <w:rsid w:val="005B32CA"/>
    <w:rsid w:val="005B55AF"/>
    <w:rsid w:val="005C3604"/>
    <w:rsid w:val="005C5CA1"/>
    <w:rsid w:val="005D2E6E"/>
    <w:rsid w:val="005E34D6"/>
    <w:rsid w:val="005E3927"/>
    <w:rsid w:val="005E5F14"/>
    <w:rsid w:val="005E6E2C"/>
    <w:rsid w:val="005F5FD3"/>
    <w:rsid w:val="005F69A5"/>
    <w:rsid w:val="006176EF"/>
    <w:rsid w:val="00617840"/>
    <w:rsid w:val="00617D09"/>
    <w:rsid w:val="00617D5C"/>
    <w:rsid w:val="00635BDB"/>
    <w:rsid w:val="00646179"/>
    <w:rsid w:val="00661376"/>
    <w:rsid w:val="00664615"/>
    <w:rsid w:val="006648B7"/>
    <w:rsid w:val="00676F4A"/>
    <w:rsid w:val="006802B7"/>
    <w:rsid w:val="00682667"/>
    <w:rsid w:val="00690050"/>
    <w:rsid w:val="00692288"/>
    <w:rsid w:val="00696962"/>
    <w:rsid w:val="006A028B"/>
    <w:rsid w:val="006A305E"/>
    <w:rsid w:val="006B0FD6"/>
    <w:rsid w:val="006B5893"/>
    <w:rsid w:val="006B6FFF"/>
    <w:rsid w:val="006C0187"/>
    <w:rsid w:val="006C1024"/>
    <w:rsid w:val="006D0031"/>
    <w:rsid w:val="006D221D"/>
    <w:rsid w:val="006D4650"/>
    <w:rsid w:val="006E28F3"/>
    <w:rsid w:val="006E5C4A"/>
    <w:rsid w:val="006F0E5E"/>
    <w:rsid w:val="00705D39"/>
    <w:rsid w:val="0070698B"/>
    <w:rsid w:val="00715ED1"/>
    <w:rsid w:val="0071782D"/>
    <w:rsid w:val="00721E8F"/>
    <w:rsid w:val="00723862"/>
    <w:rsid w:val="007274F7"/>
    <w:rsid w:val="00730319"/>
    <w:rsid w:val="007403D0"/>
    <w:rsid w:val="00741F17"/>
    <w:rsid w:val="00746DE4"/>
    <w:rsid w:val="00751853"/>
    <w:rsid w:val="0075291E"/>
    <w:rsid w:val="00753A47"/>
    <w:rsid w:val="00764580"/>
    <w:rsid w:val="00772931"/>
    <w:rsid w:val="00782A61"/>
    <w:rsid w:val="007840CD"/>
    <w:rsid w:val="007B63BA"/>
    <w:rsid w:val="007B6BCE"/>
    <w:rsid w:val="007C347F"/>
    <w:rsid w:val="007C752D"/>
    <w:rsid w:val="007D298A"/>
    <w:rsid w:val="007D35D5"/>
    <w:rsid w:val="007D779A"/>
    <w:rsid w:val="007E0515"/>
    <w:rsid w:val="007E1783"/>
    <w:rsid w:val="007E275A"/>
    <w:rsid w:val="007E7AE3"/>
    <w:rsid w:val="007F3A0B"/>
    <w:rsid w:val="007F4B35"/>
    <w:rsid w:val="008023C7"/>
    <w:rsid w:val="00805A17"/>
    <w:rsid w:val="00806593"/>
    <w:rsid w:val="00806C00"/>
    <w:rsid w:val="00810812"/>
    <w:rsid w:val="00813396"/>
    <w:rsid w:val="00816464"/>
    <w:rsid w:val="00817138"/>
    <w:rsid w:val="00820D6A"/>
    <w:rsid w:val="00821502"/>
    <w:rsid w:val="0082448E"/>
    <w:rsid w:val="00831584"/>
    <w:rsid w:val="00842D01"/>
    <w:rsid w:val="00854A02"/>
    <w:rsid w:val="00863C5F"/>
    <w:rsid w:val="00871BCF"/>
    <w:rsid w:val="0087332E"/>
    <w:rsid w:val="0089737E"/>
    <w:rsid w:val="008A1039"/>
    <w:rsid w:val="008A7FF3"/>
    <w:rsid w:val="008B11CB"/>
    <w:rsid w:val="008B2A44"/>
    <w:rsid w:val="008D498C"/>
    <w:rsid w:val="008D601E"/>
    <w:rsid w:val="008E081D"/>
    <w:rsid w:val="008E0E0A"/>
    <w:rsid w:val="008E6DFA"/>
    <w:rsid w:val="008F2220"/>
    <w:rsid w:val="008F288C"/>
    <w:rsid w:val="008F5876"/>
    <w:rsid w:val="00904678"/>
    <w:rsid w:val="00907BC9"/>
    <w:rsid w:val="00911A2C"/>
    <w:rsid w:val="009126F2"/>
    <w:rsid w:val="00916CFB"/>
    <w:rsid w:val="00930757"/>
    <w:rsid w:val="0094429C"/>
    <w:rsid w:val="009445F6"/>
    <w:rsid w:val="00945CF0"/>
    <w:rsid w:val="009648A2"/>
    <w:rsid w:val="009725B0"/>
    <w:rsid w:val="00974620"/>
    <w:rsid w:val="0097613A"/>
    <w:rsid w:val="00992BB2"/>
    <w:rsid w:val="0099793E"/>
    <w:rsid w:val="009A13AB"/>
    <w:rsid w:val="009A2EF6"/>
    <w:rsid w:val="009A485A"/>
    <w:rsid w:val="009A5457"/>
    <w:rsid w:val="009B18B1"/>
    <w:rsid w:val="009C4CF2"/>
    <w:rsid w:val="009F0704"/>
    <w:rsid w:val="009F444B"/>
    <w:rsid w:val="009F7147"/>
    <w:rsid w:val="00A031CD"/>
    <w:rsid w:val="00A12F4B"/>
    <w:rsid w:val="00A16029"/>
    <w:rsid w:val="00A179CC"/>
    <w:rsid w:val="00A27404"/>
    <w:rsid w:val="00A30E75"/>
    <w:rsid w:val="00A310CF"/>
    <w:rsid w:val="00A362D0"/>
    <w:rsid w:val="00A36789"/>
    <w:rsid w:val="00A36BAF"/>
    <w:rsid w:val="00A40549"/>
    <w:rsid w:val="00A408D2"/>
    <w:rsid w:val="00A430C6"/>
    <w:rsid w:val="00A44BC1"/>
    <w:rsid w:val="00A44C06"/>
    <w:rsid w:val="00A44D13"/>
    <w:rsid w:val="00A47B02"/>
    <w:rsid w:val="00A53CCE"/>
    <w:rsid w:val="00A62B3E"/>
    <w:rsid w:val="00A70E56"/>
    <w:rsid w:val="00A714FE"/>
    <w:rsid w:val="00A7665B"/>
    <w:rsid w:val="00A90B3B"/>
    <w:rsid w:val="00A97B28"/>
    <w:rsid w:val="00AA2A5D"/>
    <w:rsid w:val="00AA5F63"/>
    <w:rsid w:val="00AB239F"/>
    <w:rsid w:val="00AC25B2"/>
    <w:rsid w:val="00AC5CFC"/>
    <w:rsid w:val="00AD084A"/>
    <w:rsid w:val="00AD2CE3"/>
    <w:rsid w:val="00AD5B18"/>
    <w:rsid w:val="00AD73E7"/>
    <w:rsid w:val="00AE31B4"/>
    <w:rsid w:val="00AE3D9C"/>
    <w:rsid w:val="00B04127"/>
    <w:rsid w:val="00B078CA"/>
    <w:rsid w:val="00B07912"/>
    <w:rsid w:val="00B1045E"/>
    <w:rsid w:val="00B146E7"/>
    <w:rsid w:val="00B17DBD"/>
    <w:rsid w:val="00B21150"/>
    <w:rsid w:val="00B313DF"/>
    <w:rsid w:val="00B313F9"/>
    <w:rsid w:val="00B35EF0"/>
    <w:rsid w:val="00B45069"/>
    <w:rsid w:val="00B4721F"/>
    <w:rsid w:val="00B61FDC"/>
    <w:rsid w:val="00B63404"/>
    <w:rsid w:val="00B65B07"/>
    <w:rsid w:val="00B67B41"/>
    <w:rsid w:val="00B71E0F"/>
    <w:rsid w:val="00B8163D"/>
    <w:rsid w:val="00BA0361"/>
    <w:rsid w:val="00BA0F7D"/>
    <w:rsid w:val="00BB14BB"/>
    <w:rsid w:val="00BC3195"/>
    <w:rsid w:val="00BC7630"/>
    <w:rsid w:val="00BD0676"/>
    <w:rsid w:val="00BE1875"/>
    <w:rsid w:val="00C054C1"/>
    <w:rsid w:val="00C06FEC"/>
    <w:rsid w:val="00C07EAA"/>
    <w:rsid w:val="00C26986"/>
    <w:rsid w:val="00C326CC"/>
    <w:rsid w:val="00C3333B"/>
    <w:rsid w:val="00C4598B"/>
    <w:rsid w:val="00C45FAE"/>
    <w:rsid w:val="00C47B87"/>
    <w:rsid w:val="00C5080C"/>
    <w:rsid w:val="00C51614"/>
    <w:rsid w:val="00C55B77"/>
    <w:rsid w:val="00C606BF"/>
    <w:rsid w:val="00C61318"/>
    <w:rsid w:val="00C65C2A"/>
    <w:rsid w:val="00C70DC3"/>
    <w:rsid w:val="00C727A9"/>
    <w:rsid w:val="00C821D2"/>
    <w:rsid w:val="00C8392F"/>
    <w:rsid w:val="00C87E3D"/>
    <w:rsid w:val="00CA0413"/>
    <w:rsid w:val="00CA11B2"/>
    <w:rsid w:val="00CA7418"/>
    <w:rsid w:val="00CB259A"/>
    <w:rsid w:val="00CB4522"/>
    <w:rsid w:val="00CD0F9E"/>
    <w:rsid w:val="00CD2A45"/>
    <w:rsid w:val="00CE05E8"/>
    <w:rsid w:val="00CE56C3"/>
    <w:rsid w:val="00CF2EEC"/>
    <w:rsid w:val="00D029E4"/>
    <w:rsid w:val="00D06BEC"/>
    <w:rsid w:val="00D12576"/>
    <w:rsid w:val="00D145E6"/>
    <w:rsid w:val="00D20F7B"/>
    <w:rsid w:val="00D25583"/>
    <w:rsid w:val="00D336E5"/>
    <w:rsid w:val="00D345C7"/>
    <w:rsid w:val="00D44ABD"/>
    <w:rsid w:val="00D54681"/>
    <w:rsid w:val="00D648B3"/>
    <w:rsid w:val="00D74CDD"/>
    <w:rsid w:val="00D7569A"/>
    <w:rsid w:val="00D85C4B"/>
    <w:rsid w:val="00DA2610"/>
    <w:rsid w:val="00DB13FA"/>
    <w:rsid w:val="00DB6DE4"/>
    <w:rsid w:val="00DC1F18"/>
    <w:rsid w:val="00DC1FE8"/>
    <w:rsid w:val="00DC5C3A"/>
    <w:rsid w:val="00DC77CD"/>
    <w:rsid w:val="00DC7C2A"/>
    <w:rsid w:val="00DD260B"/>
    <w:rsid w:val="00DD6364"/>
    <w:rsid w:val="00DE3D31"/>
    <w:rsid w:val="00DE4BD3"/>
    <w:rsid w:val="00DE5E57"/>
    <w:rsid w:val="00DF713F"/>
    <w:rsid w:val="00DF7465"/>
    <w:rsid w:val="00E04241"/>
    <w:rsid w:val="00E05125"/>
    <w:rsid w:val="00E06F77"/>
    <w:rsid w:val="00E06FAE"/>
    <w:rsid w:val="00E07618"/>
    <w:rsid w:val="00E11F83"/>
    <w:rsid w:val="00E20208"/>
    <w:rsid w:val="00E22DE2"/>
    <w:rsid w:val="00E250DC"/>
    <w:rsid w:val="00E25C8D"/>
    <w:rsid w:val="00E313BD"/>
    <w:rsid w:val="00E357F0"/>
    <w:rsid w:val="00E440CD"/>
    <w:rsid w:val="00E520FB"/>
    <w:rsid w:val="00E562F6"/>
    <w:rsid w:val="00E56884"/>
    <w:rsid w:val="00E56983"/>
    <w:rsid w:val="00E77024"/>
    <w:rsid w:val="00E840EE"/>
    <w:rsid w:val="00E97572"/>
    <w:rsid w:val="00EA1E7C"/>
    <w:rsid w:val="00EB0408"/>
    <w:rsid w:val="00EB0818"/>
    <w:rsid w:val="00EB4060"/>
    <w:rsid w:val="00EB530E"/>
    <w:rsid w:val="00EC4D9B"/>
    <w:rsid w:val="00ED4E77"/>
    <w:rsid w:val="00EE1462"/>
    <w:rsid w:val="00F07519"/>
    <w:rsid w:val="00F20F46"/>
    <w:rsid w:val="00F22A2D"/>
    <w:rsid w:val="00F230C1"/>
    <w:rsid w:val="00F27295"/>
    <w:rsid w:val="00F33398"/>
    <w:rsid w:val="00F3436B"/>
    <w:rsid w:val="00F50B08"/>
    <w:rsid w:val="00F5607C"/>
    <w:rsid w:val="00F605FB"/>
    <w:rsid w:val="00F64B64"/>
    <w:rsid w:val="00F64ED9"/>
    <w:rsid w:val="00F66B80"/>
    <w:rsid w:val="00F71F39"/>
    <w:rsid w:val="00F74C67"/>
    <w:rsid w:val="00F766F2"/>
    <w:rsid w:val="00F76A9D"/>
    <w:rsid w:val="00F81369"/>
    <w:rsid w:val="00F82136"/>
    <w:rsid w:val="00F84DD0"/>
    <w:rsid w:val="00F87E97"/>
    <w:rsid w:val="00F95D94"/>
    <w:rsid w:val="00FA4CA9"/>
    <w:rsid w:val="00FA7020"/>
    <w:rsid w:val="00FA7E37"/>
    <w:rsid w:val="00FA7EE9"/>
    <w:rsid w:val="00FB10C8"/>
    <w:rsid w:val="00FB2025"/>
    <w:rsid w:val="00FB7C05"/>
    <w:rsid w:val="00FC484B"/>
    <w:rsid w:val="00FC6F5D"/>
    <w:rsid w:val="00FD74D6"/>
    <w:rsid w:val="00FE151E"/>
    <w:rsid w:val="00FE5B34"/>
    <w:rsid w:val="00FF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8B2CF"/>
  <w15:docId w15:val="{0DC1B2D8-A7D5-425D-87A3-141AC60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1D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336E5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sz w:val="20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36E5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6E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6E5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321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806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64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8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8B3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8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8B3"/>
    <w:rPr>
      <w:rFonts w:eastAsiaTheme="minorEastAsia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1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AA0F-5AEE-4483-B166-BF661BE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bouallaga</cp:lastModifiedBy>
  <cp:revision>21</cp:revision>
  <cp:lastPrinted>2025-03-05T11:59:00Z</cp:lastPrinted>
  <dcterms:created xsi:type="dcterms:W3CDTF">2025-02-25T15:09:00Z</dcterms:created>
  <dcterms:modified xsi:type="dcterms:W3CDTF">2025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4T09:41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5fd55a-9e2e-4642-a47a-f7b3e20b4f03</vt:lpwstr>
  </property>
  <property fmtid="{D5CDD505-2E9C-101B-9397-08002B2CF9AE}" pid="7" name="MSIP_Label_defa4170-0d19-0005-0004-bc88714345d2_ActionId">
    <vt:lpwstr>dac6fa6f-356f-4281-95a3-fc73c84bfadf</vt:lpwstr>
  </property>
  <property fmtid="{D5CDD505-2E9C-101B-9397-08002B2CF9AE}" pid="8" name="MSIP_Label_defa4170-0d19-0005-0004-bc88714345d2_ContentBits">
    <vt:lpwstr>0</vt:lpwstr>
  </property>
</Properties>
</file>